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D3" w:rsidRDefault="00CB09D3" w:rsidP="008002F6">
      <w:pPr>
        <w:shd w:val="clear" w:color="auto" w:fill="FFFFFF"/>
        <w:spacing w:before="250"/>
        <w:jc w:val="both"/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</w:pPr>
    </w:p>
    <w:p w:rsidR="00051D91" w:rsidRDefault="00051D91" w:rsidP="008002F6">
      <w:pPr>
        <w:shd w:val="clear" w:color="auto" w:fill="FFFFFF"/>
        <w:spacing w:before="250"/>
        <w:jc w:val="both"/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</w:pPr>
      <w:r w:rsidRPr="000F030D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>Kwestionariusz samooceny urzędu do</w:t>
      </w:r>
      <w:r w:rsidR="00CD6DC5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 xml:space="preserve"> wskaźnika: </w:t>
      </w:r>
      <w:r w:rsidRPr="000F030D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 xml:space="preserve"> </w:t>
      </w:r>
      <w:r w:rsidR="00CD6DC5" w:rsidRPr="008002F6">
        <w:rPr>
          <w:rFonts w:asciiTheme="minorHAnsi" w:hAnsiTheme="minorHAnsi"/>
          <w:b/>
          <w:bCs/>
          <w:i/>
          <w:color w:val="000000"/>
          <w:spacing w:val="-4"/>
          <w:sz w:val="28"/>
          <w:szCs w:val="28"/>
        </w:rPr>
        <w:t>Liczba urzędów, które wdrożyły katalog rekomendacji dotyczących awansu cyfrowego</w:t>
      </w:r>
      <w:r w:rsidR="00CD6DC5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 xml:space="preserve">. </w:t>
      </w:r>
    </w:p>
    <w:p w:rsidR="008002F6" w:rsidRDefault="008002F6" w:rsidP="00051D91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  <w:u w:val="single"/>
        </w:rPr>
      </w:pPr>
    </w:p>
    <w:p w:rsidR="008002F6" w:rsidRPr="008002F6" w:rsidRDefault="008002F6" w:rsidP="008002F6">
      <w:pPr>
        <w:shd w:val="clear" w:color="auto" w:fill="FFFFFF"/>
        <w:spacing w:before="250"/>
        <w:jc w:val="both"/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</w:pPr>
      <w:r w:rsidRPr="008002F6"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  <w:t xml:space="preserve">Ankieta służy samoocenie zasobów i potrzeb danego urzędu, na jej podstawie będzie można ocenić czy  </w:t>
      </w:r>
      <w:r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  <w:br/>
      </w:r>
      <w:r w:rsidRPr="008002F6"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  <w:t xml:space="preserve">w składanym projekcie nie są powielane już wprowadzone rozwiązania. </w:t>
      </w:r>
    </w:p>
    <w:p w:rsidR="008002F6" w:rsidRDefault="008002F6" w:rsidP="00051D91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  <w:sz w:val="22"/>
          <w:szCs w:val="22"/>
          <w:u w:val="single"/>
        </w:rPr>
      </w:pPr>
    </w:p>
    <w:p w:rsidR="00E07020" w:rsidRPr="008002F6" w:rsidRDefault="008002F6" w:rsidP="00051D91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  <w:sz w:val="22"/>
          <w:szCs w:val="22"/>
          <w:u w:val="single"/>
        </w:rPr>
      </w:pPr>
      <w:r w:rsidRPr="008002F6">
        <w:rPr>
          <w:rFonts w:asciiTheme="minorHAnsi" w:hAnsiTheme="minorHAnsi"/>
          <w:bCs/>
          <w:color w:val="000000"/>
          <w:spacing w:val="-4"/>
          <w:sz w:val="22"/>
          <w:szCs w:val="22"/>
          <w:u w:val="single"/>
        </w:rPr>
        <w:t>Definicja wskaźnika na potrzeby ogłaszanego konkursu:</w:t>
      </w:r>
    </w:p>
    <w:p w:rsidR="00CD6DC5" w:rsidRDefault="00CD6DC5" w:rsidP="00CD6DC5">
      <w:pPr>
        <w:rPr>
          <w:rFonts w:asciiTheme="minorHAnsi" w:hAnsiTheme="minorHAnsi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>Ze względu na brak opracowanego przez ministra właściwego do spraw informatyzacji katalogu rekomendacji awansu cyfrowego (tzw. Katalog Rekomendacji Cyfrowego Urzędu - KRCU), wskaźnik może być wykorzystywany w projektach administracji publicznej,  przewidujących wsparcie rozwiązań „back-office” .</w:t>
      </w: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>Wnioskodawca wybierając ten wskaźnik, musi dokonać „samooceny”.</w:t>
      </w: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</w:p>
    <w:p w:rsidR="00CD6DC5" w:rsidRDefault="00CD6DC5" w:rsidP="008002F6">
      <w:pPr>
        <w:jc w:val="both"/>
        <w:rPr>
          <w:rFonts w:ascii="Calibri" w:hAnsi="Calibri"/>
          <w:sz w:val="22"/>
          <w:szCs w:val="22"/>
          <w:lang w:eastAsia="en-US"/>
        </w:rPr>
      </w:pPr>
      <w:r w:rsidRPr="008002F6">
        <w:rPr>
          <w:rFonts w:ascii="Calibri" w:hAnsi="Calibri"/>
          <w:b/>
          <w:sz w:val="22"/>
          <w:szCs w:val="22"/>
          <w:lang w:eastAsia="en-US"/>
        </w:rPr>
        <w:t>Samoocena</w:t>
      </w:r>
      <w:r w:rsidRPr="008002F6">
        <w:rPr>
          <w:rFonts w:ascii="Calibri" w:hAnsi="Calibri"/>
          <w:sz w:val="22"/>
          <w:szCs w:val="22"/>
          <w:lang w:eastAsia="en-US"/>
        </w:rPr>
        <w:t xml:space="preserve"> - analiza stanu cyfryzacji jednostki  (w oparciu o formularz zamieszczony na stronie: </w:t>
      </w:r>
      <w:hyperlink r:id="rId8" w:history="1">
        <w:r w:rsidRPr="008002F6">
          <w:rPr>
            <w:rFonts w:ascii="Calibri" w:hAnsi="Calibri"/>
            <w:color w:val="0000FF" w:themeColor="hyperlink"/>
            <w:sz w:val="22"/>
            <w:szCs w:val="22"/>
            <w:u w:val="single"/>
          </w:rPr>
          <w:t>www.rpo.dolnyslask.pl</w:t>
        </w:r>
      </w:hyperlink>
      <w:r w:rsidR="00D50CB0">
        <w:rPr>
          <w:rFonts w:ascii="Calibri" w:hAnsi="Calibri"/>
          <w:sz w:val="22"/>
          <w:szCs w:val="22"/>
          <w:lang w:eastAsia="en-US"/>
        </w:rPr>
        <w:t xml:space="preserve">)/ </w:t>
      </w:r>
      <w:hyperlink r:id="rId9" w:history="1">
        <w:r w:rsidR="00D50CB0" w:rsidRPr="00C51003">
          <w:rPr>
            <w:rStyle w:val="Hipercze"/>
            <w:rFonts w:ascii="Calibri" w:hAnsi="Calibri"/>
            <w:sz w:val="22"/>
            <w:szCs w:val="22"/>
            <w:lang w:eastAsia="en-US"/>
          </w:rPr>
          <w:t>www.ipaw.walbrzych.eu</w:t>
        </w:r>
      </w:hyperlink>
    </w:p>
    <w:p w:rsidR="00D50CB0" w:rsidRPr="008002F6" w:rsidRDefault="00D50CB0" w:rsidP="008002F6">
      <w:pPr>
        <w:jc w:val="both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 xml:space="preserve">W przypadku projektów partnerskich samoocena musi zostać dokonana przez każdego partnera z osobna. </w:t>
      </w:r>
    </w:p>
    <w:p w:rsidR="00CD6DC5" w:rsidRPr="008002F6" w:rsidRDefault="00CD6DC5" w:rsidP="00CD6DC5">
      <w:pPr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>Metoda pomiaru: Urzędy mogą składać się z biur/placówek pozamiejscowych /delegatur itp. Urząd jest aparatem pomocniczym organów administracji publicznej, w tym jednostek podległych i nadzorowanych. Wskaźnik obejmuje liczbę wszystkich urzędów, które dokonały samooceny, w tym poszczególnych partnerów wdrażających rozwiązania informatyczne będące przedmiotem wspólnego projektu.</w:t>
      </w:r>
    </w:p>
    <w:p w:rsidR="00CD6DC5" w:rsidRPr="008002F6" w:rsidRDefault="00CD6DC5" w:rsidP="00CD6DC5">
      <w:pPr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051D91">
      <w:pPr>
        <w:shd w:val="clear" w:color="auto" w:fill="FFFFFF"/>
        <w:spacing w:before="250"/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</w:pPr>
      <w:r w:rsidRPr="008002F6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>Instrukcja:</w:t>
      </w:r>
    </w:p>
    <w:p w:rsidR="00807CC3" w:rsidRPr="00AA7493" w:rsidRDefault="00051D91" w:rsidP="00CD6DC5">
      <w:pPr>
        <w:shd w:val="clear" w:color="auto" w:fill="FFFFFF"/>
        <w:spacing w:before="250"/>
        <w:jc w:val="both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Na pytania postawione w Kwestionariuszu można udzielić odpowiedzi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 xml:space="preserve"> stawiając krzyżyk przy</w:t>
      </w:r>
      <w:r w:rsidR="00807CC3" w:rsidRPr="00AA7493">
        <w:rPr>
          <w:rFonts w:asciiTheme="minorHAnsi" w:hAnsiTheme="minorHAnsi"/>
          <w:bCs/>
          <w:color w:val="000000"/>
          <w:spacing w:val="-4"/>
        </w:rPr>
        <w:t>: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 xml:space="preserve"> </w:t>
      </w:r>
      <w:r w:rsidRPr="00AA7493">
        <w:rPr>
          <w:rFonts w:asciiTheme="minorHAnsi" w:hAnsiTheme="minorHAnsi"/>
          <w:bCs/>
          <w:color w:val="000000"/>
          <w:spacing w:val="-4"/>
        </w:rPr>
        <w:t xml:space="preserve"> „Tak”, „Nie” , „Nie dotyczy”</w:t>
      </w:r>
      <w:r w:rsidR="00807CC3" w:rsidRPr="00AA7493">
        <w:rPr>
          <w:rFonts w:asciiTheme="minorHAnsi" w:hAnsiTheme="minorHAnsi"/>
          <w:bCs/>
          <w:color w:val="000000"/>
          <w:spacing w:val="-4"/>
        </w:rPr>
        <w:t xml:space="preserve">. </w:t>
      </w:r>
    </w:p>
    <w:p w:rsidR="00CD6DC5" w:rsidRDefault="00CD6DC5" w:rsidP="00CD6DC5">
      <w:pPr>
        <w:shd w:val="clear" w:color="auto" w:fill="FFFFFF"/>
        <w:jc w:val="both"/>
        <w:rPr>
          <w:rFonts w:asciiTheme="minorHAnsi" w:hAnsiTheme="minorHAnsi"/>
          <w:bCs/>
          <w:color w:val="000000"/>
          <w:spacing w:val="-4"/>
        </w:rPr>
      </w:pPr>
    </w:p>
    <w:p w:rsidR="00807CC3" w:rsidRPr="00CD6DC5" w:rsidRDefault="00AA7493" w:rsidP="00CD6DC5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bCs/>
          <w:color w:val="000000"/>
          <w:spacing w:val="-4"/>
        </w:rPr>
      </w:pPr>
      <w:r w:rsidRPr="00CD6DC5">
        <w:rPr>
          <w:rFonts w:asciiTheme="minorHAnsi" w:hAnsiTheme="minorHAnsi"/>
          <w:bCs/>
          <w:color w:val="000000"/>
          <w:spacing w:val="-4"/>
        </w:rPr>
        <w:t xml:space="preserve">Przy niektórych pytaniach w kolumnie </w:t>
      </w:r>
      <w:r w:rsidR="00051D91" w:rsidRPr="00CD6DC5">
        <w:rPr>
          <w:rFonts w:asciiTheme="minorHAnsi" w:hAnsiTheme="minorHAnsi"/>
          <w:bCs/>
          <w:color w:val="000000"/>
          <w:spacing w:val="-4"/>
        </w:rPr>
        <w:t xml:space="preserve">„Jeżeli tak, to </w:t>
      </w:r>
      <w:r w:rsidR="000F030D" w:rsidRPr="00CD6DC5">
        <w:rPr>
          <w:rFonts w:asciiTheme="minorHAnsi" w:hAnsiTheme="minorHAnsi"/>
          <w:bCs/>
          <w:color w:val="000000"/>
          <w:spacing w:val="-4"/>
        </w:rPr>
        <w:t>wpisz</w:t>
      </w:r>
      <w:r w:rsidR="00051D91" w:rsidRPr="00CD6DC5">
        <w:rPr>
          <w:rFonts w:asciiTheme="minorHAnsi" w:hAnsiTheme="minorHAnsi"/>
          <w:bCs/>
          <w:color w:val="000000"/>
          <w:spacing w:val="-4"/>
        </w:rPr>
        <w:t xml:space="preserve"> odpowiedni zakres”</w:t>
      </w:r>
      <w:r w:rsidR="00807CC3" w:rsidRPr="00CD6DC5">
        <w:rPr>
          <w:rFonts w:asciiTheme="minorHAnsi" w:hAnsiTheme="minorHAnsi"/>
          <w:bCs/>
          <w:color w:val="000000"/>
          <w:spacing w:val="-4"/>
        </w:rPr>
        <w:t>,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pojawiają się komunikaty:</w:t>
      </w:r>
      <w:r w:rsidRPr="00AA7493">
        <w:t xml:space="preserve"> </w:t>
      </w:r>
      <w:r w:rsidRPr="00CD6DC5">
        <w:rPr>
          <w:rFonts w:asciiTheme="minorHAnsi" w:hAnsiTheme="minorHAnsi"/>
          <w:bCs/>
          <w:i/>
          <w:color w:val="000000"/>
          <w:spacing w:val="-4"/>
        </w:rPr>
        <w:t>Wybrać jeden z</w:t>
      </w:r>
      <w:r w:rsidR="00CD6DC5" w:rsidRPr="00CD6DC5">
        <w:rPr>
          <w:rFonts w:asciiTheme="minorHAnsi" w:hAnsiTheme="minorHAnsi"/>
          <w:bCs/>
          <w:i/>
          <w:color w:val="000000"/>
          <w:spacing w:val="-4"/>
        </w:rPr>
        <w:t xml:space="preserve"> P</w:t>
      </w:r>
      <w:r w:rsidRPr="00CD6DC5">
        <w:rPr>
          <w:rFonts w:asciiTheme="minorHAnsi" w:hAnsiTheme="minorHAnsi"/>
          <w:bCs/>
          <w:i/>
          <w:color w:val="000000"/>
          <w:spacing w:val="-4"/>
        </w:rPr>
        <w:t>rzedziałów</w:t>
      </w:r>
      <w:r w:rsidR="00CD6DC5" w:rsidRPr="00CD6DC5">
        <w:rPr>
          <w:rFonts w:asciiTheme="minorHAnsi" w:hAnsiTheme="minorHAnsi"/>
          <w:bCs/>
          <w:i/>
          <w:color w:val="000000"/>
          <w:spacing w:val="-4"/>
        </w:rPr>
        <w:t>,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 jedynie w tych miejscach należy wypełnić pole w kolumnie „Jeżeli tak, to wpisz odpowiedni zakres”. M</w:t>
      </w:r>
      <w:r w:rsidR="00807CC3" w:rsidRPr="00CD6DC5">
        <w:rPr>
          <w:rFonts w:asciiTheme="minorHAnsi" w:hAnsiTheme="minorHAnsi"/>
          <w:bCs/>
          <w:color w:val="000000"/>
          <w:spacing w:val="-4"/>
        </w:rPr>
        <w:t xml:space="preserve">ożliwe są odpowiedzi dopuszczające </w:t>
      </w:r>
      <w:r w:rsidRPr="00CD6DC5">
        <w:rPr>
          <w:rFonts w:asciiTheme="minorHAnsi" w:hAnsiTheme="minorHAnsi"/>
          <w:bCs/>
          <w:color w:val="000000"/>
          <w:spacing w:val="-4"/>
        </w:rPr>
        <w:t>wpisania</w:t>
      </w:r>
      <w:r w:rsidR="00807CC3" w:rsidRPr="00CD6DC5">
        <w:rPr>
          <w:rFonts w:asciiTheme="minorHAnsi" w:hAnsiTheme="minorHAnsi"/>
          <w:bCs/>
          <w:color w:val="000000"/>
          <w:spacing w:val="-4"/>
        </w:rPr>
        <w:t xml:space="preserve"> odpowiedniego zakresu  spośród:</w:t>
      </w:r>
    </w:p>
    <w:p w:rsidR="00CD6DC5" w:rsidRPr="00CD6DC5" w:rsidRDefault="00CD6DC5" w:rsidP="00CD6DC5">
      <w:pPr>
        <w:pStyle w:val="Akapitzlist"/>
        <w:shd w:val="clear" w:color="auto" w:fill="FFFFFF"/>
        <w:jc w:val="both"/>
        <w:rPr>
          <w:rFonts w:asciiTheme="minorHAnsi" w:hAnsiTheme="minorHAnsi"/>
          <w:bCs/>
          <w:color w:val="000000"/>
          <w:spacing w:val="-4"/>
        </w:rPr>
      </w:pP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a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0%– 25%</w:t>
      </w: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b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Powyżej 25% - 50%</w:t>
      </w: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c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Powyżej 50%- 75%</w:t>
      </w: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d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Powyżej 75%-100%.</w:t>
      </w:r>
    </w:p>
    <w:p w:rsidR="000F030D" w:rsidRPr="00CD6DC5" w:rsidRDefault="00051D91" w:rsidP="00CD6DC5">
      <w:pPr>
        <w:pStyle w:val="Akapitzlist"/>
        <w:numPr>
          <w:ilvl w:val="0"/>
          <w:numId w:val="5"/>
        </w:num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</w:rPr>
      </w:pPr>
      <w:r w:rsidRPr="00CD6DC5">
        <w:rPr>
          <w:rFonts w:asciiTheme="minorHAnsi" w:hAnsiTheme="minorHAnsi"/>
          <w:bCs/>
          <w:color w:val="000000"/>
          <w:spacing w:val="-4"/>
        </w:rPr>
        <w:t xml:space="preserve">Przy niektórych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>pytaniach w kolumnie „Uzasadnienie”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="00CD6DC5" w:rsidRPr="00CD6DC5">
        <w:rPr>
          <w:rFonts w:asciiTheme="minorHAnsi" w:hAnsiTheme="minorHAnsi"/>
          <w:bCs/>
          <w:color w:val="000000"/>
          <w:spacing w:val="-4"/>
        </w:rPr>
        <w:t>pojawiają się komunikaty</w:t>
      </w:r>
      <w:r w:rsidR="00CD6DC5">
        <w:rPr>
          <w:rFonts w:asciiTheme="minorHAnsi" w:hAnsiTheme="minorHAnsi"/>
          <w:bCs/>
          <w:color w:val="000000"/>
          <w:spacing w:val="-4"/>
        </w:rPr>
        <w:t>: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="00AA7493" w:rsidRPr="00CD6DC5">
        <w:rPr>
          <w:rFonts w:asciiTheme="minorHAnsi" w:hAnsiTheme="minorHAnsi"/>
          <w:bCs/>
          <w:i/>
          <w:color w:val="000000"/>
          <w:spacing w:val="-4"/>
        </w:rPr>
        <w:t>Podać tytuł dokumentu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>,</w:t>
      </w:r>
      <w:r w:rsid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jedynie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br/>
        <w:t>w tych miejscach należy wypełnić</w:t>
      </w:r>
      <w:r w:rsidR="00CD6DC5">
        <w:rPr>
          <w:rFonts w:asciiTheme="minorHAnsi" w:hAnsiTheme="minorHAnsi"/>
          <w:bCs/>
          <w:color w:val="000000"/>
          <w:spacing w:val="-4"/>
        </w:rPr>
        <w:t xml:space="preserve"> pole w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kolumn</w:t>
      </w:r>
      <w:r w:rsidR="00CD6DC5">
        <w:rPr>
          <w:rFonts w:asciiTheme="minorHAnsi" w:hAnsiTheme="minorHAnsi"/>
          <w:bCs/>
          <w:color w:val="000000"/>
          <w:spacing w:val="-4"/>
        </w:rPr>
        <w:t>ie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„Uzasadnienie”. </w:t>
      </w:r>
    </w:p>
    <w:p w:rsidR="00051D91" w:rsidRPr="00AA7493" w:rsidRDefault="00051D91" w:rsidP="00AA7493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 xml:space="preserve">Na przykład na pytanie „Czy urząd posiada mapę procesów biznesowych?”, zaznaczając odpowiedź „Tak”, należy również wskazać odpowiednią wartość 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>z możliwych z</w:t>
      </w:r>
      <w:r w:rsidRPr="00AA7493">
        <w:rPr>
          <w:rFonts w:asciiTheme="minorHAnsi" w:hAnsiTheme="minorHAnsi"/>
          <w:bCs/>
          <w:color w:val="000000"/>
          <w:spacing w:val="-4"/>
        </w:rPr>
        <w:t xml:space="preserve"> „Jeżeli tak, to 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>wpisz</w:t>
      </w:r>
      <w:r w:rsidRPr="00AA7493">
        <w:rPr>
          <w:rFonts w:asciiTheme="minorHAnsi" w:hAnsiTheme="minorHAnsi"/>
          <w:bCs/>
          <w:color w:val="000000"/>
          <w:spacing w:val="-4"/>
        </w:rPr>
        <w:t xml:space="preserve"> odpowiedni zakres”. Podany procent będzie odpowiadał odsetkowi procesów realizowanych w urzędzie, które znalazły się na mapie procesów.</w:t>
      </w:r>
    </w:p>
    <w:p w:rsidR="00051D91" w:rsidRPr="00133FAE" w:rsidRDefault="00051D91" w:rsidP="00051D91">
      <w:pPr>
        <w:spacing w:after="691" w:line="1" w:lineRule="exact"/>
        <w:rPr>
          <w:rFonts w:asciiTheme="minorHAnsi" w:hAnsiTheme="minorHAns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426"/>
        <w:gridCol w:w="708"/>
        <w:gridCol w:w="1560"/>
        <w:gridCol w:w="850"/>
      </w:tblGrid>
      <w:tr w:rsidR="00051D91" w:rsidRPr="00051D91" w:rsidTr="00CB09D3">
        <w:trPr>
          <w:cantSplit/>
          <w:trHeight w:hRule="exact" w:val="16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 xml:space="preserve">JEŻELI TAK, </w:t>
            </w:r>
            <w:r w:rsidR="000F030D">
              <w:rPr>
                <w:rFonts w:asciiTheme="minorHAnsi" w:hAnsiTheme="minorHAnsi"/>
                <w:b/>
              </w:rPr>
              <w:t xml:space="preserve">WPISZ </w:t>
            </w:r>
            <w:r w:rsidRPr="00051D91">
              <w:rPr>
                <w:rFonts w:asciiTheme="minorHAnsi" w:hAnsiTheme="minorHAnsi"/>
                <w:b/>
              </w:rPr>
              <w:t>ODPOWIEDNI ZAK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UZASADNIENIE</w:t>
            </w:r>
          </w:p>
        </w:tc>
      </w:tr>
      <w:tr w:rsidR="00051D91" w:rsidRPr="00051D91" w:rsidTr="00CB09D3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87475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b/>
                <w:bCs/>
                <w:color w:val="000000"/>
              </w:rPr>
              <w:t>ZARZ</w:t>
            </w:r>
            <w:r w:rsidRPr="00051D91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051D91">
              <w:rPr>
                <w:rFonts w:asciiTheme="minorHAnsi" w:hAnsiTheme="minorHAnsi"/>
                <w:b/>
                <w:bCs/>
                <w:color w:val="000000"/>
              </w:rPr>
              <w:t>DZ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55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E653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0E6531">
              <w:rPr>
                <w:rFonts w:asciiTheme="minorHAnsi" w:hAnsiTheme="minorHAnsi"/>
                <w:b/>
                <w:color w:val="000000"/>
              </w:rPr>
              <w:t>IT w strukturze organizacyjnej urzędu (Przez ”dedykowaną komórkę IT” należy rozumieć stanowisko pracy, komórkę organizacyjną lub kilka komórek organizacyjnych, które w głównej mierze realizują zadania IT z danego obszaru, umocowaną w strukturze organizacyjnej urzędu lub innej jednostki, której powierzono do realizacji zadania z tego obszaru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10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órka IT realizuje zadania IT w obszarze zarządzania infrastrukturą teleinformatyczną w urzę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órka IT realizuje zadania IT w obszarze rozwoju i utrzymania aplikacji w urzę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órka IT realizuje zadania IT w obszarze zarządzania usługami IT w urzę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71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a IT realizuje zadania IT w obszarze zarz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dzania architektur</w:t>
            </w:r>
            <w:r w:rsidRPr="00051D91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051D91">
              <w:rPr>
                <w:rFonts w:asciiTheme="minorHAnsi" w:hAnsiTheme="minorHAnsi"/>
                <w:color w:val="000000"/>
              </w:rPr>
              <w:t>syste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informacyjnych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a IT realizuje zadania IT w obszarze zarz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dzania strategi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syste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informacyjnych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ind w:right="878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zadania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i IT opisane s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w 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regulaminie organizacyjnym instytu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3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E653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b/>
              </w:rPr>
            </w:pPr>
            <w:r w:rsidRPr="000E6531">
              <w:rPr>
                <w:rFonts w:asciiTheme="minorHAnsi" w:hAnsiTheme="minorHAnsi"/>
                <w:b/>
                <w:color w:val="000000"/>
              </w:rPr>
              <w:t>Udział nadzorującego realizację zadań IT w zarządzaniu (Przez nadzorującego realizację zadań IT należy rozumieć członka kierownictwa urzędu, który bezpośrednio odpowiada za realizację zadań IT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nadzor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y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IT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 w danym obszarze odpowiada za informatyzacj</w:t>
            </w:r>
            <w:r w:rsidRPr="00051D91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proces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w, kt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re zostaj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 okre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ś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lone przez kom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rki </w:t>
            </w:r>
            <w:r w:rsidRPr="00051D91">
              <w:rPr>
                <w:rFonts w:asciiTheme="minorHAnsi" w:hAnsiTheme="minorHAnsi"/>
                <w:color w:val="000000"/>
              </w:rPr>
              <w:t>merytoryczne, zgodnie z przedstawionymi przez te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i wymagani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ind w:right="243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nadzor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y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IT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 w danym obszarze ma wp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w na ustalenie poziomu dost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pno</w:t>
            </w:r>
            <w:r w:rsidRPr="00051D91">
              <w:rPr>
                <w:rFonts w:asciiTheme="minorHAnsi" w:hAnsiTheme="minorHAnsi" w:cs="Times New Roman"/>
                <w:color w:val="000000"/>
              </w:rPr>
              <w:t>ś</w:t>
            </w:r>
            <w:r w:rsidRPr="00051D91">
              <w:rPr>
                <w:rFonts w:asciiTheme="minorHAnsi" w:hAnsiTheme="minorHAnsi"/>
                <w:color w:val="000000"/>
              </w:rPr>
              <w:t>ci us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ug informatycznych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nadzor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y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IT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 w danym obszarze uczestniczy w posiedzeniach kierownictwa, na kt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ych zapada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decyzje ma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e wp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w na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w obszarze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b/>
                <w:bCs/>
                <w:color w:val="000000"/>
                <w:spacing w:val="-1"/>
              </w:rPr>
              <w:t>Rozproszone struktury organizacyjne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9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lastRenderedPageBreak/>
              <w:t>Czy zarz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dzanie poszczeg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lnymi obszarami IT w ramach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u lub grupy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podleg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ch lub nadzorowanych przez jeden organ jest scentralizowa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9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i IT w ramach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u lub grupy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podleg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ch lub nadzorowanych przez jeden organ pos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ug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si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centralnie wprowadzonymi dokumentami strategiczny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komórki IT w ramach urzędu lub grupy urzędów podległych lub nadzorowanych przez jeden organ posługują się centralnie przyjętymi metodyk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komórki IT w ramach urzędu lub grupy urzędów podległych lub nadzorowanych przez jeden organ korzystają ze wspólnej infrastruktury teleinformaty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trategia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ąd posiada zatwierdzoną lub objęty jest wieloletnią (min. 3 lata) strategią rozwoju cyfrowego lub strategią ogólną obejmującą rozwój cyfrowy (Strategia IT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Podać tytuł dokumentu</w:t>
            </w: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jest zgodna ze strategią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jest zgodna z PZI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misję i wizję obejmującą rozwój cyfrowy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opis otoczenia i interesariusz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51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ogólną analizę potrzeb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41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cel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56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strategia IT zawiera opis przedsięwzięć </w:t>
            </w:r>
            <w:r w:rsidRPr="00133FAE">
              <w:rPr>
                <w:rFonts w:asciiTheme="minorHAnsi" w:hAnsiTheme="minorHAnsi"/>
                <w:color w:val="000000"/>
              </w:rPr>
              <w:t>niezb</w:t>
            </w:r>
            <w:r w:rsidRPr="000F030D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nych do realizacji potrzeb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4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strategia IT zawiera harmonogram prac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strategia IT zawiera identyfikację i ocenę ryzyk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 xml:space="preserve">Czy strategia IT zakłada, że będzie okresowo przeglądana </w:t>
            </w:r>
            <w:r w:rsidR="00843D52">
              <w:rPr>
                <w:rFonts w:asciiTheme="minorHAnsi" w:hAnsiTheme="minorHAnsi"/>
                <w:color w:val="000000"/>
                <w:spacing w:val="-1"/>
              </w:rPr>
              <w:br/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i aktualizowa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00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zadania wyznaczone w strategii IT są odwzorowane w planach działania oraz rocznych planach wydatków budżetowych?</w:t>
            </w:r>
          </w:p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6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strategia zawiera identyfikację potrzeb w zakresie kompetencji cyfrowych urzędnikó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lastRenderedPageBreak/>
              <w:t>Podejście proces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1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w urzędzie opisane są i zatwierdzone procedury tworzenia i zarządzania opisami procesów biznes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  <w:r w:rsidRPr="00051D91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ć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 dokumentu</w:t>
            </w:r>
          </w:p>
        </w:tc>
      </w:tr>
      <w:tr w:rsidR="00051D91" w:rsidRPr="000F030D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opis procesów biznesowych w urzędzie wspierany jest narzędziem informatycz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7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51D91">
              <w:rPr>
                <w:rFonts w:asciiTheme="minorHAnsi" w:hAnsiTheme="minorHAnsi"/>
                <w:color w:val="000000"/>
                <w:spacing w:val="-1"/>
              </w:rPr>
              <w:t>Czy procesy biznesowe w urz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ę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dzie s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ą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 mierzone 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za pomocą wskaźników pozwalających ocenić ich skuteczność i efektywność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7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każdy pracownik urzędu ma dostęp do opisów procesów biznes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6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ma opisane kluczowe procesy biznesowe (zarówno procesy backoffice, jak i frontoffice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7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posiada mapę procesów biznes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Wybrać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jeden z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51D91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bada poziom dojrzałości procesów biznesowych, czyli poziom zaawansowania stosowanych metod i technik zarządzania proces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4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t>Studium wykonalności lub uzasadnienie biznes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działań podejmowanych przez urząd wykraczających poza realizację typowych, powtarzalnych zadań, są wprowadzone zasady obligujące do dokonywania oceny ich zasadności i wykonalnoś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 dokumentu</w:t>
            </w: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tworzenia studium wykonalności lub dokumentu zawierającego uzasadnienie biznes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wykazania zgodności ze strategią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określania sposobu realizacji i analizy alternatywnych sposobów realiz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określania wpływu jego realizacji na funkcjonowanie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 xml:space="preserve">Czy dla każdego projektu IT w urzędzie są wprowadzone zasady obligujące do określania zasobów niezbędnych do jego realizacji, </w:t>
            </w:r>
            <w:r w:rsidR="00843D52">
              <w:rPr>
                <w:rFonts w:asciiTheme="minorHAnsi" w:hAnsiTheme="minorHAnsi"/>
                <w:color w:val="000000"/>
                <w:spacing w:val="-1"/>
              </w:rPr>
              <w:br/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w szczególności finansowych i kadr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9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t>Zarządzanie projekta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rzy realizacji inicjatyw/przedsięwzięć IT w urzędzie stosowane jest podejście projektowe zgodnie z uznaną metodyką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Wybrać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jeden z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lastRenderedPageBreak/>
              <w:t>Czy doświadczenia z realizowanych przez urząd projektów są rejestrowane, a pracownicy realizujący projekty IT są zachęcani do korzystania z zarejestrowanych wcześniej doświadczeń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66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definiowanie ról i obowiązków poszczególnych pracowników w projekc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7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obowiązek zarządzania etap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obowiązek zarządzania z wykorzystaniem toleran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obowiązek koncentrowania się na produk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w rolach związanych z zarządzaniem projektem IT obsadza pracowników posiadających wiedzę i umiejętności potwierdzone certyfika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Wybrać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jeden z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t>Zarządzanie programa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posiada wewnętrzne regulacje określające zasady realizacji programów rozumianych jako zbiór działań i projektów zmierzających do osiągnięcia założonego cel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rzy realizacji programów w urzędzie stosowane jest podejście zgodne z uznaną metodyką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olityka zarządzania programami stosowana w urzędzie zapewnia zachowanie zgodności programu ze strategią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olityka zarządzania programami stosowana w urzędzie wymaga opracowania wizji całego życia program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 rolach 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m programem obsadz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wied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 umie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otwierdzone certyfika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4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ami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6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z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u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ami IT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tosowane jest podej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e zgodne z dobrymi praktykami w tym obszarz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la poziom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enia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IT na drodze uzgodni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m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ami IT (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odawca) a ko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kami merytorycznymi (Klient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IT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 w kontrakcie z dostawc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z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trznym cele </w:t>
            </w:r>
            <w:r w:rsidRPr="00133FAE">
              <w:rPr>
                <w:rFonts w:asciiTheme="minorHAnsi" w:hAnsiTheme="minorHAnsi"/>
                <w:color w:val="000000"/>
              </w:rPr>
              <w:br/>
              <w:t>i odpowiedzia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wymagane dla s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ienia docelowych pozio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enia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informatyczne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monitorowaniem realizowanym przy wykorzystaniu na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 rolach 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m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ami obsadz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wied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 umie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otwierdzone certyfika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jak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ś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e regulacje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spo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b zapewnie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c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onych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oparty jest </w:t>
            </w:r>
            <w:r w:rsidRPr="00133FAE">
              <w:rPr>
                <w:rFonts w:asciiTheme="minorHAnsi" w:hAnsiTheme="minorHAnsi"/>
                <w:color w:val="000000"/>
              </w:rPr>
              <w:br/>
              <w:t>o powszechnie uznan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metody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dlega okresowym kontrolom i aktualizacjo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y jest cyklicznymi audytami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y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 rolach 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m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bsadz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certyfikat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dzanie architektur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korporacyjn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e regulacje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zasad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architektur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korporacyj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</w:rPr>
              <w:br w:type="column"/>
            </w: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tosuje powszechnie uznane mechanizm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architektur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korporacyj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zdefiniowane pryncypia architektury korporacyj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ind w:right="102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zdefiniowane pryncypia architektury korporacyjnej u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n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ryncypia opisane w Architekturze Korporacyjnej </w:t>
            </w:r>
            <w:r w:rsidRPr="00133FAE">
              <w:rPr>
                <w:rFonts w:asciiTheme="minorHAnsi" w:hAnsiTheme="minorHAnsi"/>
                <w:color w:val="000000"/>
              </w:rPr>
              <w:t>P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biznes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aplik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infrastruktury tech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zacowanie 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on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ci oprogramo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tosuje jed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 uznanych metod szacowania z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zacowanie z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wykonywane jest przez osoby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odpowiednie przeszkolenie z tego obszar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osowane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etody szacowania z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e tak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w procesie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mia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Wdra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anie oprogramo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posiada spisane i zatwierdzone </w:t>
            </w:r>
            <w:r w:rsidRPr="00133FAE">
              <w:rPr>
                <w:rFonts w:asciiTheme="minorHAnsi" w:hAnsiTheme="minorHAnsi"/>
                <w:color w:val="000000"/>
              </w:rPr>
              <w:t>zasady wdra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ania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posiada dostęp do dokumentacji technicznych systemów, których jest </w:t>
            </w:r>
            <w:r w:rsidRPr="00133FAE">
              <w:rPr>
                <w:rFonts w:asciiTheme="minorHAnsi" w:hAnsiTheme="minorHAnsi"/>
                <w:color w:val="000000"/>
              </w:rPr>
              <w:t>w</w:t>
            </w:r>
            <w:r w:rsidRPr="000F030D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0F030D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ciel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drożenie oprogramowania w urzędzie poprzedzane jest testami funkcjonalnymi </w:t>
            </w:r>
            <w:r w:rsidRPr="00133FAE">
              <w:rPr>
                <w:rFonts w:asciiTheme="minorHAnsi" w:hAnsiTheme="minorHAnsi"/>
                <w:color w:val="000000"/>
              </w:rPr>
              <w:t>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drożenie oprogramowania w urzędzie poprzedzane jest testami wydajnościowymi </w:t>
            </w:r>
            <w:r w:rsidRPr="00133FAE">
              <w:rPr>
                <w:rFonts w:asciiTheme="minorHAnsi" w:hAnsiTheme="minorHAnsi"/>
                <w:color w:val="000000"/>
              </w:rPr>
              <w:t>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drożenie oprogramowania w urzędzie poprzedzane jest testami penetracyjnymi i audytami bezpieczeństwa adekwatnymi do </w:t>
            </w:r>
            <w:r w:rsidRPr="00133FAE">
              <w:rPr>
                <w:rFonts w:asciiTheme="minorHAnsi" w:hAnsiTheme="minorHAnsi"/>
                <w:color w:val="000000"/>
              </w:rPr>
              <w:t>zagro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</w:t>
            </w:r>
            <w:r w:rsidRPr="000F030D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Wytwarzanie oprogramo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2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ytwarzanie oprogramowania dla urzędu realizowane jest zgodnie z opisanym procesem wytwórczym oprogramowania, w którym wskazane są poszczególne kroki i zasady, przy zapewnieniu odpowiedniego wsparcia </w:t>
            </w:r>
            <w:r w:rsidRPr="00133FAE">
              <w:rPr>
                <w:rFonts w:asciiTheme="minorHAnsi" w:hAnsiTheme="minorHAnsi"/>
                <w:color w:val="000000"/>
              </w:rPr>
              <w:t>narz</w:t>
            </w:r>
            <w:r w:rsidRPr="000F030D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specyfikacji, ustala i określa wymagania, które musi spełniać </w:t>
            </w:r>
            <w:r w:rsidRPr="00133FAE">
              <w:rPr>
                <w:rFonts w:asciiTheme="minorHAnsi" w:hAnsiTheme="minorHAnsi"/>
                <w:color w:val="000000"/>
              </w:rPr>
              <w:t>oprogramowan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>Czy urząd w procesie wytwórczym oprogramowania, na etapie projektowania, wymaga ustalenia ogólnej architektury system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implementacji, </w:t>
            </w:r>
            <w:r w:rsidRPr="00133FAE">
              <w:rPr>
                <w:rFonts w:asciiTheme="minorHAnsi" w:hAnsiTheme="minorHAnsi"/>
                <w:color w:val="000000"/>
              </w:rPr>
              <w:t>wymaga wdra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ania modu</w:t>
            </w:r>
            <w:r w:rsidRPr="000F030D">
              <w:rPr>
                <w:rFonts w:asciiTheme="minorHAnsi" w:hAnsiTheme="minorHAnsi"/>
                <w:color w:val="000000"/>
              </w:rPr>
              <w:t>łó</w:t>
            </w:r>
            <w:r w:rsidRPr="00133FAE">
              <w:rPr>
                <w:rFonts w:asciiTheme="minorHAnsi" w:hAnsiTheme="minorHAnsi"/>
                <w:color w:val="000000"/>
              </w:rPr>
              <w:t>w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integracji, wymaga </w:t>
            </w:r>
            <w:r w:rsidRPr="00133FAE">
              <w:rPr>
                <w:rFonts w:asciiTheme="minorHAnsi" w:hAnsiTheme="minorHAnsi"/>
                <w:color w:val="000000"/>
              </w:rPr>
              <w:t>scalania ca</w:t>
            </w:r>
            <w:r w:rsidRPr="000F030D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go systemu i jego test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ewolucji, uruchamia system, wymaga usuwania wykrytych podczas </w:t>
            </w:r>
            <w:r w:rsidRPr="00133FAE">
              <w:rPr>
                <w:rFonts w:asciiTheme="minorHAnsi" w:hAnsiTheme="minorHAnsi"/>
                <w:color w:val="000000"/>
              </w:rPr>
              <w:t>jego u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wania b</w:t>
            </w:r>
            <w:r w:rsidRPr="000F030D">
              <w:rPr>
                <w:rFonts w:asciiTheme="minorHAnsi" w:hAnsiTheme="minorHAnsi"/>
                <w:color w:val="000000"/>
              </w:rPr>
              <w:t>ł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0F030D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 rozszerzania system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lastRenderedPageBreak/>
              <w:t xml:space="preserve">Czy wytwarzane dla urzędu oprogramowanie jest dostępne dla osób niepełnosprawnych, 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eczne i ergonomi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ryzykiem w u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drożył systemem zarządzania </w:t>
            </w:r>
            <w:r w:rsidRPr="00133FAE">
              <w:rPr>
                <w:rFonts w:asciiTheme="minorHAnsi" w:hAnsiTheme="minorHAnsi"/>
                <w:color w:val="000000"/>
              </w:rPr>
              <w:t>ryzykiem w oparciu o dobre praktyk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ykorzystuje formalne dokumenty zaakceptowane przez kierownictwo, w których opisano podejście do analizy ryzyka, poziom tolerowany ryzyka dla organizacji i </w:t>
            </w:r>
            <w:r w:rsidRPr="00133FAE">
              <w:rPr>
                <w:rFonts w:asciiTheme="minorHAnsi" w:hAnsiTheme="minorHAnsi"/>
                <w:color w:val="000000"/>
              </w:rPr>
              <w:t>odpowiedzialno</w:t>
            </w:r>
            <w:r w:rsidRPr="000F030D">
              <w:rPr>
                <w:rFonts w:asciiTheme="minorHAnsi" w:hAnsiTheme="minorHAnsi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za zarz</w:t>
            </w:r>
            <w:r w:rsidRPr="000F030D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 ryzyki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16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 urzędzie osoby biorące udział w procesie zarządzania ryzykiem znają: metody i narzędzia do zarządzania ryzykiem, przyjętą skalę oceny ryzyka, zawartość rejestrów ryzyka, przyjęte metody postępowania z ryzykiem, tolerowane poziomy ryzyka dla konkretnych przedsięwzięć i </w:t>
            </w:r>
            <w:r w:rsidRPr="00133FAE">
              <w:rPr>
                <w:rFonts w:asciiTheme="minorHAnsi" w:hAnsiTheme="minorHAnsi"/>
                <w:color w:val="000000"/>
              </w:rPr>
              <w:t>procedury eskalacji ryzyk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na spotkaniach najwyższego kierownictwa </w:t>
            </w:r>
            <w:r w:rsidRPr="00133FAE">
              <w:rPr>
                <w:rFonts w:asciiTheme="minorHAnsi" w:hAnsiTheme="minorHAnsi"/>
                <w:color w:val="000000"/>
              </w:rPr>
              <w:t>urz</w:t>
            </w:r>
            <w:r w:rsidRPr="000F030D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rzedstawiany jest raport z ryzyka tj. lista ryzyk i ich warto</w:t>
            </w:r>
            <w:r w:rsidRPr="000F030D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konkretnego przedsięwzięcia (działania operacyjnego lub projektu) określani są formalnie właściciele ryzyka i wskazane osoby odpowiedzialne za działania minimalizujące </w:t>
            </w:r>
            <w:r w:rsidRPr="00133FAE">
              <w:rPr>
                <w:rFonts w:asciiTheme="minorHAnsi" w:hAnsiTheme="minorHAnsi"/>
                <w:color w:val="000000"/>
              </w:rPr>
              <w:t>ryzyk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b/>
                <w:color w:val="000000"/>
              </w:rPr>
            </w:pPr>
            <w:r w:rsidRPr="00874751">
              <w:rPr>
                <w:rFonts w:asciiTheme="minorHAnsi" w:hAnsiTheme="minorHAnsi"/>
                <w:b/>
                <w:color w:val="000000"/>
              </w:rPr>
              <w:t>Zamówienia publiczne w obszarze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9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prowadził zasady wskazujące, że w prowadzonych postępowaniach publicznych w obszarze budowy systemów informatycznych należy zapewnić sobie prawo do powierzenia </w:t>
            </w:r>
            <w:r w:rsidR="00874751">
              <w:rPr>
                <w:rFonts w:asciiTheme="minorHAnsi" w:hAnsiTheme="minorHAnsi"/>
                <w:color w:val="000000"/>
              </w:rPr>
              <w:br/>
            </w:r>
            <w:r w:rsidRPr="000F030D">
              <w:rPr>
                <w:rFonts w:asciiTheme="minorHAnsi" w:hAnsiTheme="minorHAnsi"/>
                <w:color w:val="000000"/>
              </w:rPr>
              <w:t>w trybie konkurencyjnym utrzymania i rozwoju oprogramowania, przez inne podmioty niż jego</w:t>
            </w:r>
            <w:r w:rsidR="000F030D">
              <w:rPr>
                <w:rFonts w:asciiTheme="minorHAnsi" w:hAnsiTheme="minorHAnsi"/>
                <w:color w:val="000000"/>
              </w:rPr>
              <w:t xml:space="preserve"> </w:t>
            </w:r>
            <w:r w:rsidR="00874751" w:rsidRPr="00874751">
              <w:rPr>
                <w:rFonts w:asciiTheme="minorHAnsi" w:hAnsiTheme="minorHAnsi"/>
                <w:color w:val="000000"/>
              </w:rPr>
              <w:t xml:space="preserve">wytwórca, wymagając przekazania praw autorskich wraz z kodami źródłowymi lub udzielenia licencji </w:t>
            </w:r>
            <w:r w:rsidR="00874751">
              <w:rPr>
                <w:rFonts w:asciiTheme="minorHAnsi" w:hAnsiTheme="minorHAnsi"/>
                <w:color w:val="000000"/>
              </w:rPr>
              <w:br/>
            </w:r>
            <w:r w:rsidR="00874751" w:rsidRPr="00874751">
              <w:rPr>
                <w:rFonts w:asciiTheme="minorHAnsi" w:hAnsiTheme="minorHAnsi"/>
                <w:color w:val="000000"/>
              </w:rPr>
              <w:t>o odpowiednim zakres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urzędu zostały wprowadzone zasady obligujące do opracowania i zatwierdzenia uzasadnienia biznesowego przed formalnym uruchomieniem informatycznego zamówienia </w:t>
            </w:r>
            <w:r w:rsidRPr="00133FAE">
              <w:rPr>
                <w:rFonts w:asciiTheme="minorHAnsi" w:hAnsiTheme="minorHAnsi"/>
                <w:color w:val="000000"/>
              </w:rPr>
              <w:t>publicz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urzędu zostały opracowane i są stosowane szablony umów dla najczęściej realizowanych informatycznych zamówień </w:t>
            </w:r>
            <w:r w:rsidRPr="00133FAE">
              <w:rPr>
                <w:rFonts w:asciiTheme="minorHAnsi" w:hAnsiTheme="minorHAnsi"/>
                <w:color w:val="000000"/>
              </w:rPr>
              <w:t>publi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41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urzędu zostały wprowadzone zasady określające, dla systemów IT zbudowanych w oparciu o oprogramowanie gotowe, konieczność zagwarantowania wraz z usługą utrzymania </w:t>
            </w:r>
            <w:r w:rsidRPr="00133FAE">
              <w:rPr>
                <w:rFonts w:asciiTheme="minorHAnsi" w:hAnsiTheme="minorHAnsi"/>
                <w:color w:val="000000"/>
              </w:rPr>
              <w:t xml:space="preserve">prawa do aktualizacji oraz poprawek producenta </w:t>
            </w:r>
            <w:r w:rsidRPr="000F030D">
              <w:rPr>
                <w:rFonts w:asciiTheme="minorHAnsi" w:hAnsiTheme="minorHAnsi"/>
                <w:color w:val="000000"/>
              </w:rPr>
              <w:t xml:space="preserve">tego oprogramowania w okresie jego </w:t>
            </w:r>
            <w:r w:rsidRPr="00133FAE">
              <w:rPr>
                <w:rFonts w:asciiTheme="minorHAnsi" w:hAnsiTheme="minorHAnsi"/>
                <w:color w:val="000000"/>
              </w:rPr>
              <w:t>przewidywanego u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26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F030D">
              <w:rPr>
                <w:rFonts w:asciiTheme="minorHAnsi" w:hAnsiTheme="minorHAnsi"/>
                <w:color w:val="000000"/>
              </w:rPr>
              <w:lastRenderedPageBreak/>
              <w:t xml:space="preserve">Czy dla urzędu zostały wprowadzone zasady określające kontraktowanie usług rozbudowy systemów IT w oparciu o uznaną metodę </w:t>
            </w:r>
            <w:r w:rsidRPr="00133FAE">
              <w:rPr>
                <w:rFonts w:asciiTheme="minorHAnsi" w:hAnsiTheme="minorHAnsi"/>
                <w:color w:val="000000"/>
              </w:rPr>
              <w:t>szacowania z</w:t>
            </w:r>
            <w:r w:rsidRPr="000F030D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0F030D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874751" w:rsidP="00874751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874751">
              <w:rPr>
                <w:rFonts w:asciiTheme="minorHAnsi" w:hAnsiTheme="minorHAnsi"/>
                <w:b/>
                <w:color w:val="000000"/>
              </w:rPr>
              <w:t>STANDARDOWE INFORMATYCZNE WYPOSAŻENIE STANOWISKA PRAC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p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posiada opis standardu informatycznego wyposażenia stanowiska </w:t>
            </w:r>
            <w:r w:rsidRPr="00133FAE">
              <w:rPr>
                <w:rFonts w:asciiTheme="minorHAnsi" w:hAnsiTheme="minorHAnsi"/>
                <w:color w:val="000000"/>
              </w:rPr>
              <w:t>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każdy pracownik posiada dostęp do opisu standardu informatycznego wyposażenia </w:t>
            </w:r>
            <w:r w:rsidRPr="00133FAE">
              <w:rPr>
                <w:rFonts w:asciiTheme="minorHAnsi" w:hAnsiTheme="minorHAnsi"/>
                <w:color w:val="000000"/>
              </w:rPr>
              <w:t>stanowiska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przy zamawianiu sprzętu urząd korzysta z opracowanych standardów specyfikacji </w:t>
            </w:r>
            <w:r w:rsidRPr="00133FAE">
              <w:rPr>
                <w:rFonts w:asciiTheme="minorHAnsi" w:hAnsiTheme="minorHAnsi"/>
                <w:color w:val="000000"/>
              </w:rPr>
              <w:t>zamawianego sp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 informatycz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dokument opisujący standardy specyfikacji zamawianego sprzętu informatycznego podlega </w:t>
            </w:r>
            <w:r w:rsidRPr="00133FAE">
              <w:rPr>
                <w:rFonts w:asciiTheme="minorHAnsi" w:hAnsiTheme="minorHAnsi"/>
                <w:color w:val="000000"/>
              </w:rPr>
              <w:t>okresowym weryfikacjom i aktualizacjo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posiada politykę wymiany sprzętu </w:t>
            </w:r>
            <w:r w:rsidRPr="00133FAE">
              <w:rPr>
                <w:rFonts w:asciiTheme="minorHAnsi" w:hAnsiTheme="minorHAnsi"/>
                <w:color w:val="000000"/>
              </w:rPr>
              <w:t>komputer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17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polityka wymiany sp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tu komputerowego w </w:t>
            </w:r>
            <w:r w:rsidRPr="009C1885">
              <w:rPr>
                <w:rFonts w:asciiTheme="minorHAnsi" w:hAnsiTheme="minorHAnsi"/>
                <w:color w:val="000000"/>
              </w:rPr>
              <w:t xml:space="preserve">urzędzie określa zasady wymiany/zastępstwa sprzętu utraconego (zagubionego/zniszczonego nieodwracalnie) z winy użytkownika, oraz określa zakres odpowiedzialności (w tym </w:t>
            </w:r>
            <w:r w:rsidRPr="00133FAE">
              <w:rPr>
                <w:rFonts w:asciiTheme="minorHAnsi" w:hAnsiTheme="minorHAnsi"/>
                <w:color w:val="000000"/>
              </w:rPr>
              <w:t>finansowej) u</w:t>
            </w:r>
            <w:r w:rsidRPr="009C1885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Oprogramow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posiada opis standardu </w:t>
            </w:r>
            <w:r w:rsidRPr="00133FAE">
              <w:rPr>
                <w:rFonts w:asciiTheme="minorHAnsi" w:hAnsiTheme="minorHAnsi"/>
                <w:color w:val="000000"/>
              </w:rPr>
              <w:t>oprogramowania na stanowisk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4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każdy pracownik posiada dostęp do dokumentu opisującego standard </w:t>
            </w:r>
            <w:r w:rsidRPr="00133FAE">
              <w:rPr>
                <w:rFonts w:asciiTheme="minorHAnsi" w:hAnsiTheme="minorHAnsi"/>
                <w:color w:val="000000"/>
              </w:rPr>
              <w:t>oprogramowania na stanowisk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przy zamawianiu oprogramowania urząd korzysta </w:t>
            </w:r>
            <w:r w:rsidR="009C1885">
              <w:rPr>
                <w:rFonts w:asciiTheme="minorHAnsi" w:hAnsiTheme="minorHAnsi"/>
                <w:color w:val="000000"/>
              </w:rPr>
              <w:br/>
            </w:r>
            <w:r w:rsidRPr="009C1885">
              <w:rPr>
                <w:rFonts w:asciiTheme="minorHAnsi" w:hAnsiTheme="minorHAnsi"/>
                <w:color w:val="000000"/>
              </w:rPr>
              <w:t xml:space="preserve">z opracowanych standardów </w:t>
            </w:r>
            <w:r w:rsidRPr="00133FAE">
              <w:rPr>
                <w:rFonts w:asciiTheme="minorHAnsi" w:hAnsiTheme="minorHAnsi"/>
                <w:color w:val="000000"/>
              </w:rPr>
              <w:t>specyfikacji zamawianego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dokument opisujący standardy specyfikacji zamawianego programowania podlega </w:t>
            </w:r>
            <w:r w:rsidRPr="00133FAE">
              <w:rPr>
                <w:rFonts w:asciiTheme="minorHAnsi" w:hAnsiTheme="minorHAnsi"/>
                <w:color w:val="000000"/>
              </w:rPr>
              <w:t>okresowym weryfikacjom</w:t>
            </w:r>
            <w:r w:rsidRPr="00133FAE">
              <w:rPr>
                <w:rFonts w:asciiTheme="minorHAnsi" w:hAnsiTheme="minorHAnsi"/>
                <w:color w:val="000000"/>
              </w:rPr>
              <w:br/>
              <w:t>i aktualizacjo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systemy operacyjne na stanowiskach pracy w urzędzie objęte są wsparciem producenta i mają mieć udostępniane aktualizacje, co </w:t>
            </w:r>
            <w:r w:rsidRPr="00133FAE">
              <w:rPr>
                <w:rFonts w:asciiTheme="minorHAnsi" w:hAnsiTheme="minorHAnsi"/>
                <w:color w:val="000000"/>
              </w:rPr>
              <w:t>najmniej w zakresie bezpiecze</w:t>
            </w:r>
            <w:r w:rsidRPr="009C1885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3"/>
              </w:rPr>
              <w:lastRenderedPageBreak/>
              <w:t xml:space="preserve">Czy systemy operacyjne na stanowiskach pracy </w:t>
            </w:r>
            <w:r w:rsidRPr="00133FAE">
              <w:rPr>
                <w:rFonts w:asciiTheme="minorHAnsi" w:hAnsiTheme="minorHAnsi"/>
                <w:color w:val="000000"/>
              </w:rPr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jednolite pod 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em rodzaju?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>(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9"/>
              </w:rPr>
              <w:t>„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>System jednolity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9"/>
              </w:rPr>
              <w:t>”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 xml:space="preserve">, oznacza, 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9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 xml:space="preserve">e 90% stanowisk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6"/>
              </w:rPr>
              <w:t xml:space="preserve">pracy posiada ten sam system operacyjny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jednego rodzaju, niekoniecznie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br/>
              <w:t>w jednej wersji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przeg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ar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nternet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oprogramowanie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odczytanie pl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zapisanych </w:t>
            </w:r>
            <w:r w:rsidRPr="00133FAE">
              <w:rPr>
                <w:rFonts w:asciiTheme="minorHAnsi" w:hAnsiTheme="minorHAnsi"/>
                <w:color w:val="000000"/>
              </w:rPr>
              <w:br/>
              <w:t>w formatach danych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onych w KR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osiada podstawowy pakiet biurowy obejmuj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cy: </w:t>
            </w:r>
            <w:r w:rsidRPr="00133FAE">
              <w:rPr>
                <w:rFonts w:asciiTheme="minorHAnsi" w:hAnsiTheme="minorHAnsi"/>
                <w:color w:val="000000"/>
              </w:rPr>
              <w:t>edytor tekstu, arkusz kalkulacyjny i na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do tworzenia prezen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Poczta elektronicz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z 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em do sieci LAN ma zapewniony 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 </w:t>
            </w:r>
            <w:r w:rsidRPr="00133FAE">
              <w:rPr>
                <w:rFonts w:asciiTheme="minorHAnsi" w:hAnsiTheme="minorHAnsi"/>
                <w:color w:val="000000"/>
              </w:rPr>
              <w:t>do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serwera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bowej poczty elektronicznej </w:t>
            </w:r>
            <w:r w:rsidRPr="00133FAE">
              <w:rPr>
                <w:rFonts w:asciiTheme="minorHAnsi" w:hAnsiTheme="minorHAnsi"/>
                <w:color w:val="000000"/>
              </w:rPr>
              <w:br/>
              <w:t>w domenie internetowej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zdaln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erwera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bowej poczty elektronicznej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jest zabezpieczony z wykorzystaniem protok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 do bezpiecznej transmisji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go korzyst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u, jest zabezpieczony filtrem antyspamowym </w:t>
            </w:r>
            <w:r w:rsidRPr="00133FAE">
              <w:rPr>
                <w:rFonts w:asciiTheme="minorHAnsi" w:hAnsiTheme="minorHAnsi"/>
                <w:color w:val="000000"/>
              </w:rPr>
              <w:br/>
              <w:t>i skanerem antywirusow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go korzyst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, ma zagwarantowane regularne kopie bezpiec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sieci L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, be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ych klauzu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iejaw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,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ieci LA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jest monitorowany przez administratora sie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zasoby lokalne w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zabezpieczone stosownie do wart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danych i zag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procedury regul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od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ania przez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rywatnego sp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 do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sieci LA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ie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tworzona jest tak, aby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a b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 jej rozbudowa bez przerywania 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ie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oparta jest o okablowanie co najmniej kategorii 6 lub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t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wod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pod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onych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istnieje dedykowana instalacja energetycz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 wydzielo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galwanicznie sie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color w:val="000000"/>
              </w:rPr>
              <w:t>dla przetwarzania informacji niejaw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p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t mobil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wprowadz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, zgodnie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mi nie dopuszcza si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ania przez jednego pracownika osobistego komputera stacjonarnego i mobil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cy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mobiln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y bezprzewodow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tern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cy pracownicy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mobiln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y zdaln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cy pracownicy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mobiln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y zdaln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lokal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centralnego wydru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stanowisko pracy 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druk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stanowisko pracy 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drukowania w kolorz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stanowisko pracy 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skan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centralnego wydruk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ydruki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ealizo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a wsp</w:t>
            </w:r>
            <w:r w:rsidRPr="00133FAE">
              <w:rPr>
                <w:rFonts w:asciiTheme="minorHAnsi" w:hAnsiTheme="minorHAnsi" w:cs="Times New Roman"/>
                <w:color w:val="000000"/>
              </w:rPr>
              <w:t>ół</w:t>
            </w:r>
            <w:r w:rsidRPr="00133FAE">
              <w:rPr>
                <w:rFonts w:asciiTheme="minorHAnsi" w:hAnsiTheme="minorHAnsi"/>
                <w:color w:val="000000"/>
              </w:rPr>
              <w:t>dzielo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ch, a nie na drukarkach stanowis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centralnego wydruk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funk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wydruku pod</w:t>
            </w:r>
            <w:r w:rsidRPr="00133FAE">
              <w:rPr>
                <w:rFonts w:asciiTheme="minorHAnsi" w:hAnsiTheme="minorHAnsi" w:cs="Times New Roman"/>
                <w:color w:val="000000"/>
              </w:rPr>
              <w:t>ąż</w:t>
            </w:r>
            <w:r w:rsidRPr="00133FAE">
              <w:rPr>
                <w:rFonts w:asciiTheme="minorHAnsi" w:hAnsiTheme="minorHAnsi"/>
                <w:color w:val="000000"/>
              </w:rPr>
              <w:t>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centralnego wydruk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zabezpieczenie przed wykonaniem wydruku przez niepo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e osob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za pomo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ystemu centralnego wydruku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kopiowania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raz prze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ie skanu na adres e</w:t>
            </w:r>
            <w:r w:rsidRPr="00133FAE">
              <w:rPr>
                <w:rFonts w:asciiTheme="minorHAnsi" w:hAnsiTheme="minorHAnsi"/>
                <w:color w:val="000000"/>
              </w:rPr>
              <w:softHyphen/>
              <w:t>mai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rozliczania kosz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ydruk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Internet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be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ych klauzul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niejaw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tern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owe do Internet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a szerokopasmow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la wszystkich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acownicy wypos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ni w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y sp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 mobilny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zyskani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Internetu za pomo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eci bezprzewod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g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e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skorzystania z darmowego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Internetu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sieci bezprzewod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9C1885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U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YTK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Utrzymanie system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w IT i wsparcie u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luczowe systemy IT eksploatowane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ez c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y cykl 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cia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e wsparcie informaty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ind w:firstLine="10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celu usuwania probl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informatycznych w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zie zost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a wdr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ona </w:t>
            </w:r>
            <w:r w:rsidRPr="00133FAE">
              <w:rPr>
                <w:rFonts w:asciiTheme="minorHAnsi" w:hAnsiTheme="minorHAnsi"/>
                <w:color w:val="000000"/>
              </w:rPr>
              <w:t>funkcja Service Desk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funkcja Service Desk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dostarcza pojedynczy punkt kontaktu dla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/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funkcja Service Desk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pewnia klasyfik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funkcja Service Desk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pewnia kontro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funkcja Service Desk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pewnia raportowanie oraz przeg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przekazania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nie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s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do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snych specjalis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raz do specjalis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firm z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Intran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posiada i wykorzystuje Intrane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a pracownikom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formacji i wiedzy nie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ej w o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pnych </w:t>
            </w:r>
            <w:r w:rsidRPr="00133FAE">
              <w:rPr>
                <w:rFonts w:asciiTheme="minorHAnsi" w:hAnsiTheme="minorHAnsi" w:cs="Times New Roman"/>
                <w:color w:val="000000"/>
              </w:rPr>
              <w:t>ź</w:t>
            </w:r>
            <w:r w:rsidRPr="00133FAE">
              <w:rPr>
                <w:rFonts w:asciiTheme="minorHAnsi" w:hAnsiTheme="minorHAnsi"/>
                <w:color w:val="000000"/>
              </w:rPr>
              <w:t>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h, w tym w Internec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ia st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i bi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c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aktualizacj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infor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icuje poziom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swoich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dla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ych kategorii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zapewnia 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y i szybki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ego rodzaju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elementy 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komunikacj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poziom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om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y pracownik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wspieraj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projektami / programami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wspier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dzanie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projektami / programami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 xml:space="preserve"> system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nych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 xml:space="preserve">dzaniu projektami /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programami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 projekt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ortfelem proje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rogram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asobami w projek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adaniami / harmonogramami w projek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repozytorium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 innych artefa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rojekt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raport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System finansowo-ksi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gowy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finansowo-k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gowy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finansami i k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gow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ś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zaku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ieni</w:t>
            </w:r>
            <w:r w:rsidRPr="00133FAE">
              <w:rPr>
                <w:rFonts w:asciiTheme="minorHAnsi" w:hAnsiTheme="minorHAnsi" w:cs="Times New Roman"/>
                <w:color w:val="000000"/>
              </w:rPr>
              <w:t>ęż</w:t>
            </w:r>
            <w:r w:rsidRPr="00133FAE">
              <w:rPr>
                <w:rFonts w:asciiTheme="minorHAnsi" w:hAnsiTheme="minorHAnsi"/>
                <w:color w:val="000000"/>
              </w:rPr>
              <w:t>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windykacji nal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kosz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sob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rozrachun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ublicznopraw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doty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cz</w:t>
            </w:r>
            <w:r w:rsidRPr="00133FAE">
              <w:rPr>
                <w:rFonts w:asciiTheme="minorHAnsi" w:hAnsiTheme="minorHAnsi" w:cs="Times New Roman"/>
                <w:color w:val="000000"/>
              </w:rPr>
              <w:t>ęś</w:t>
            </w:r>
            <w:r w:rsidRPr="00133FAE">
              <w:rPr>
                <w:rFonts w:asciiTheme="minorHAnsi" w:hAnsiTheme="minorHAnsi"/>
                <w:color w:val="000000"/>
              </w:rPr>
              <w:t>ci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plan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rzeczowo-finansow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sprawozdawcz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finansowej,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ej,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czej i GU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jest zintegrowany z system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gowy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faktury elektroni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gowy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elektroni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logistyczny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logistyczny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logistyk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logistycz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uje proces ewidencj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tr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ch i wart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niematerialnych i praw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pod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rozliczania inwesty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nieruchom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kadrowo-p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acowy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kadrowo-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cowy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kadrami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br/>
              <w:t xml:space="preserve"> i 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cami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administracji kadr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ynagrod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czasem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rozwojem i oce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rekru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rganizacyj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szkoleniami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4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lektronicznego wnioskowania i akceptacji urlo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etem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etem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bud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etem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systemu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u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nia aktualne przepisy </w:t>
            </w:r>
            <w:r w:rsidRPr="00133FAE">
              <w:rPr>
                <w:rFonts w:asciiTheme="minorHAnsi" w:hAnsiTheme="minorHAnsi"/>
                <w:color w:val="000000"/>
              </w:rPr>
              <w:br/>
              <w:t>i rekomendacje doty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planow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wykonyw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sprawozdawcz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generowanie rapor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dla kierownict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klasy ER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8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klasy ERP?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(System klasy ERP m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e by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ć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mod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owy, tj. sk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d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z niezale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od siebie ch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ws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pracu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ch ze sob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aplikacji, lub zintegrowany, tj. sk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d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z jednej bazy danych oraz jednej platformy biznesowej, gdzie nie wyst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puje 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dna wymiana danych pom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y mod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mi, poniewa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wszystkie funkcjonaln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ś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i korzyst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z tych samych danych w czasie rzeczywistym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lasy ERP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ealizuje funkcje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lasy ERP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ealizuje funkcje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lasy ERP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integrowany jest z system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wideokonferencyj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pozwala na u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</w:t>
            </w:r>
            <w:r w:rsidRPr="00133FAE">
              <w:rPr>
                <w:rFonts w:asciiTheme="minorHAnsi" w:hAnsiTheme="minorHAnsi"/>
                <w:color w:val="000000"/>
              </w:rPr>
              <w:br/>
              <w:t>w wideokonferencji uczest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oz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pracownikom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rzeprowadzanie wideokonferencji na stanowisk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pracownikom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korzyst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m 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mobilnych jej przeprowadzenie poza siedzib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zestawienie konferencji wielu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elektronicznego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a dokumentacj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a dokumentac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dokumentac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czyn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kancelaryjne wykony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systemie EZD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prowadzenia rejestru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i wychod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oraz spi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ra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wykonywanie dekre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ia u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nianie sprawy bezp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rednio w </w:t>
            </w:r>
            <w:r w:rsidRPr="00133FAE">
              <w:rPr>
                <w:rFonts w:asciiTheme="minorHAnsi" w:hAnsiTheme="minorHAnsi"/>
                <w:color w:val="000000"/>
              </w:rPr>
              <w:t>systemie z 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noczesnym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niem, jaka cz</w:t>
            </w:r>
            <w:r w:rsidRPr="00133FAE">
              <w:rPr>
                <w:rFonts w:asciiTheme="minorHAnsi" w:hAnsiTheme="minorHAnsi" w:cs="Times New Roman"/>
                <w:color w:val="000000"/>
              </w:rPr>
              <w:t>ęść</w:t>
            </w:r>
            <w:r w:rsidRPr="00133FAE">
              <w:rPr>
                <w:rFonts w:asciiTheme="minorHAnsi" w:hAnsiTheme="minorHAnsi"/>
                <w:color w:val="000000"/>
              </w:rPr>
              <w:t xml:space="preserve"> dokumentacji stano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akta sprawy b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o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51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wykonywanie akceptacji, w szcze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rzez podpisanie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elektronicznych odpowiednim podpisem elektronicznym, j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li odr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bne przepisy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jakiego rodzaju podpisu elektronicznego wymienionego w przepisach o podpisie elektronicznym wymaga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podpisania danego pism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gromadzenie przy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kowanych do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wych spraw wszelkich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elektronicznych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znaczenie dla udokumentowania przebiegu z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ania i rozstrzygania tych spra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rejestrowanie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pole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przy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kowaniu do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j takiej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ki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onego zestawu metadanych opis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automatyczne nadanie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j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ce identyfikatora unikatowego w c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m zbiorze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,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lanego jako numer </w:t>
            </w:r>
            <w:r w:rsidRPr="00133FAE">
              <w:rPr>
                <w:rFonts w:asciiTheme="minorHAnsi" w:hAnsiTheme="minorHAnsi"/>
                <w:color w:val="000000"/>
              </w:rPr>
              <w:br/>
              <w:t>z rejestru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, prowadzonego dla danego roku kalendarz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liwia wyszukanie </w:t>
            </w:r>
            <w:r w:rsidRPr="00133FAE">
              <w:rPr>
                <w:rFonts w:asciiTheme="minorHAnsi" w:hAnsiTheme="minorHAnsi"/>
                <w:color w:val="000000"/>
              </w:rPr>
              <w:br/>
              <w:t>i s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e listy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, dla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ch nie wykonano 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ych odwzorow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cyfr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wyszukanie</w:t>
            </w:r>
            <w:r w:rsidRPr="00133FAE">
              <w:rPr>
                <w:rFonts w:asciiTheme="minorHAnsi" w:hAnsiTheme="minorHAnsi"/>
                <w:color w:val="000000"/>
              </w:rPr>
              <w:br/>
              <w:t xml:space="preserve"> i s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e listy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na informatycznych 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nikach danych,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ch nie w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ono do systemu EZD, zaw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w szcze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wskazanie 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, na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ch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one aktualnie znajd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funk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archiwum zak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d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odpisywanie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elektronicznych podpisem kwalifiko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komunikuje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</w:t>
            </w:r>
            <w:r w:rsidRPr="00133FAE">
              <w:rPr>
                <w:rFonts w:asciiTheme="minorHAnsi" w:hAnsiTheme="minorHAnsi"/>
                <w:color w:val="000000"/>
              </w:rPr>
              <w:br/>
              <w:t>z systemami EZD z in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przez platform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ePUA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Systemy rejestracji czasu prac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korzystuje system rejestracji czas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wiera mod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rejestracji wej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>/wyj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wiera mod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rozliczenia zadani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  <w:spacing w:val="-10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7"/>
              </w:rPr>
              <w:t>umo</w:t>
            </w:r>
            <w:r w:rsidRPr="00133FAE">
              <w:rPr>
                <w:rFonts w:asciiTheme="minorHAnsi" w:hAnsiTheme="minorHAnsi" w:cs="Times New Roman"/>
                <w:color w:val="000000"/>
                <w:spacing w:val="-7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7"/>
              </w:rPr>
              <w:t xml:space="preserve">liwia raportowanie czasu pracy wszystkich </w:t>
            </w:r>
            <w:r w:rsidRPr="00133FAE">
              <w:rPr>
                <w:rFonts w:asciiTheme="minorHAnsi" w:hAnsiTheme="minorHAnsi"/>
                <w:color w:val="000000"/>
              </w:rPr>
              <w:t>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(Wszyscy oznacza co najmniej 95%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ind w:firstLine="10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eksport danych do innych 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 jednym z form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: doc, xls, csv, tx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ystemy wspomagaj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ce prac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wielu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om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na ws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ych danych i dokumen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oma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zwala na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na ws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ych danych i dokumentach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om, tak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rozproszonym geograficzn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oma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mechanizmy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 na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dzenie przebiegu 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oma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mechanizmy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koordyn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ystem ob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ugi wniosk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w / incyden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informatyczny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nios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/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T?</w:t>
            </w: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Pr="00133FAE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y pracownik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z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sza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color w:val="000000"/>
              </w:rPr>
              <w:t>wnioski/incydenty do systemu informatycznego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ich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tkie wnioski / incydenty IT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rejestrowane </w:t>
            </w:r>
            <w:r w:rsidRPr="00133FAE">
              <w:rPr>
                <w:rFonts w:asciiTheme="minorHAnsi" w:hAnsiTheme="minorHAnsi"/>
                <w:color w:val="000000"/>
              </w:rPr>
              <w:br/>
              <w:t>w systemie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m ich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zdefiniowany proces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nios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/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z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szenia w system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nios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/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ykorzystywane w procesach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mia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/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roblem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ob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i anki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tworzenie i przeprowadzanie ankiet w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d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tworzenie i przeprowadzanie ankiet w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d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ankiet wykorzystywany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tworzenie rapor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wy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ankie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ind w:firstLine="10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ankiet wykorzystywany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rzez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liwia eksport danych do innych </w:t>
            </w:r>
            <w:r w:rsidRPr="00133FAE">
              <w:rPr>
                <w:rFonts w:asciiTheme="minorHAnsi" w:hAnsiTheme="minorHAnsi"/>
                <w:color w:val="000000"/>
              </w:rPr>
              <w:t>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 jednym z form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: doc, xls, csv, tx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E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prowadzenie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e-learningowych dla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snych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prowadzenie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e-learningowych dla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samodzielnego tworzenia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e-learning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prowadzi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obo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kowe szkolenia z wykorzystaniem e-learning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katalog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z wykorzystaniem e-learningu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ych dla wszystkich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9C1885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2"/>
              </w:rPr>
              <w:t>INFRASTRUKTURA TECHNICZ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do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a infrastruktur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teleinformatyczn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frastruktura IT wykorzystywana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a jest monitorowaniem, mierzeniem, raportowaniem i przeg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em wydaj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z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u infra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T wykorzystywa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korzystan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aplikacje do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licencjami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kontrolow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efektywn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ich wykorzyst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10025"/>
              </w:tabs>
              <w:spacing w:line="230" w:lineRule="exact"/>
              <w:ind w:right="119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dla infrastruktury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echanizmy automatycznego wykrywania awarii i informowania </w:t>
            </w:r>
            <w:r w:rsidRPr="00133FAE">
              <w:rPr>
                <w:rFonts w:asciiTheme="minorHAnsi" w:hAnsiTheme="minorHAnsi"/>
                <w:color w:val="000000"/>
              </w:rPr>
              <w:br/>
              <w:t>o nich wyznaczone osob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elementy sk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dowe infrastruktury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kumento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o poziomu kompon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konkretnego sp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frastruktura IT wykorzystywana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a jest okresowymi audytami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mi na celu weryfik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stanu faktycznego infrastruktury 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em zapi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dokumen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7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owadz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zienniki dla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kluczowych system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, w k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rych odnotowuje si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ia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lub obie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ystemowych, pole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ie do: systemu z uprawnieniami administracyjnymi, konfiguracji systemu (w szcze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ci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konfiguracji zabezpiecz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ń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), oraz przetwarzanych </w:t>
            </w:r>
            <w:r w:rsidRPr="00133FAE">
              <w:rPr>
                <w:rFonts w:asciiTheme="minorHAnsi" w:hAnsiTheme="minorHAnsi"/>
                <w:color w:val="000000"/>
              </w:rPr>
              <w:t>w systemach danych podle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prawnej ochronie w zakresie wymaganym przepisami prawa (np. usta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 ochronie danych osobowych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infrastrukturze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ystemy typu IDS lub IP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o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enia sieciowe infrastruktury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udokumentowane oraz monitorowane w czasie rzeczywist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ruch z Internetu do stref DMZ jest ograniczony tylko do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 sprecyzowanego zbioru por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,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e z Intern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Utrzymanie infrastruktu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tkie elementy infrastruktury IT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serwis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rytyczne elementy infrastruktury IT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 xml:space="preserve">umowami gwarancyjnymi / serwisowymi typu </w:t>
            </w:r>
            <w:r w:rsidRPr="00133FAE">
              <w:rPr>
                <w:rFonts w:asciiTheme="minorHAnsi" w:hAnsiTheme="minorHAnsi"/>
                <w:color w:val="000000"/>
                <w:spacing w:val="-14"/>
              </w:rPr>
              <w:t>NBD (next-business-day) lub SBDO (Same</w:t>
            </w:r>
            <w:r w:rsidR="009C1885">
              <w:rPr>
                <w:rFonts w:asciiTheme="minorHAnsi" w:hAnsiTheme="minorHAnsi"/>
                <w:color w:val="000000"/>
                <w:spacing w:val="-14"/>
              </w:rPr>
              <w:t xml:space="preserve"> </w:t>
            </w:r>
            <w:r w:rsidR="009C1885" w:rsidRPr="009C1885">
              <w:rPr>
                <w:rFonts w:asciiTheme="minorHAnsi" w:hAnsiTheme="minorHAnsi"/>
                <w:color w:val="000000"/>
                <w:spacing w:val="-14"/>
              </w:rPr>
              <w:t>Business Day On-Site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2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zawarł, z podmiotami zewnętrznymi świadczącymi usługi na rzecz utrzymania wykorzystywanej infrastruktury IT umowy </w:t>
            </w:r>
            <w:r w:rsidRPr="00133FAE">
              <w:rPr>
                <w:rFonts w:asciiTheme="minorHAnsi" w:hAnsiTheme="minorHAnsi"/>
                <w:color w:val="000000"/>
              </w:rPr>
              <w:t>okre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minimalne parametry us</w:t>
            </w:r>
            <w:r w:rsidRPr="009C1885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w zakresie infrastruktury IT wykorzystywanej przez urząd prowadzone jest monitoring i analiza kosztów jej utrzymania, </w:t>
            </w:r>
            <w:r w:rsidR="009C1885">
              <w:rPr>
                <w:rFonts w:asciiTheme="minorHAnsi" w:hAnsiTheme="minorHAnsi"/>
                <w:color w:val="000000"/>
              </w:rPr>
              <w:br/>
            </w:r>
            <w:r w:rsidRPr="009C1885">
              <w:rPr>
                <w:rFonts w:asciiTheme="minorHAnsi" w:hAnsiTheme="minorHAnsi"/>
                <w:color w:val="000000"/>
              </w:rPr>
              <w:t xml:space="preserve">a wyciągnięte wnioski uwzględniane są przy podejmowaniu decyzji </w:t>
            </w:r>
            <w:r w:rsidR="009C1885">
              <w:rPr>
                <w:rFonts w:asciiTheme="minorHAnsi" w:hAnsiTheme="minorHAnsi"/>
                <w:color w:val="000000"/>
              </w:rPr>
              <w:br/>
            </w:r>
            <w:r w:rsidRPr="009C1885">
              <w:rPr>
                <w:rFonts w:asciiTheme="minorHAnsi" w:hAnsiTheme="minorHAnsi"/>
                <w:color w:val="000000"/>
              </w:rPr>
              <w:t xml:space="preserve">z zakresu modernizacji </w:t>
            </w:r>
            <w:r w:rsidRPr="00133FAE">
              <w:rPr>
                <w:rFonts w:asciiTheme="minorHAnsi" w:hAnsiTheme="minorHAnsi"/>
                <w:color w:val="000000"/>
              </w:rPr>
              <w:t>sp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w zakresie infrastruktury IT wykorzystywanej przez urząd wdrożone są procedury zapewnienia ciągłości działania w </w:t>
            </w:r>
            <w:r w:rsidRPr="00133FAE">
              <w:rPr>
                <w:rFonts w:asciiTheme="minorHAnsi" w:hAnsiTheme="minorHAnsi"/>
                <w:color w:val="000000"/>
              </w:rPr>
              <w:t>przypadku wyst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pienia awari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06035C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systemy krytyczne infrastruktury IT wykorzystywanej przez urząd pracują w trybie </w:t>
            </w:r>
            <w:r w:rsidRPr="00133FAE">
              <w:rPr>
                <w:rFonts w:asciiTheme="minorHAnsi" w:hAnsiTheme="minorHAnsi"/>
                <w:color w:val="000000"/>
              </w:rPr>
              <w:t>klastra wysokiej dost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o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6035C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6035C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6035C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lastRenderedPageBreak/>
              <w:t xml:space="preserve">Czy systemy krytyczne infrastruktury IT wykorzystywanej przez urząd są zduplikowane, a maszyny redundantne zlokalizowane są tak, aby ograniczyć ryzyko jednoczesnej awarii na </w:t>
            </w:r>
            <w:r w:rsidRPr="00133FAE">
              <w:rPr>
                <w:rFonts w:asciiTheme="minorHAnsi" w:hAnsiTheme="minorHAnsi"/>
                <w:color w:val="000000"/>
              </w:rPr>
              <w:t>skutek czynnik</w:t>
            </w:r>
            <w:r w:rsidRPr="009C1885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owis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w zakresie infrastruktury IT wykorzystywanej przez urząd wdrożono politykę archiwizacji oraz tworzenia kopii bezpieczeństwa </w:t>
            </w:r>
            <w:r w:rsidRPr="00133FAE">
              <w:rPr>
                <w:rFonts w:asciiTheme="minorHAnsi" w:hAnsiTheme="minorHAnsi"/>
                <w:color w:val="000000"/>
              </w:rPr>
              <w:t>kluczowych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kopie bezpieczeństwa kluczowych danych dla urzędu okresowo są weryfikowane pod kątem możliwości ich przywróce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45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9C1885">
            <w:pPr>
              <w:shd w:val="clear" w:color="auto" w:fill="FFFFFF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D81C81">
              <w:rPr>
                <w:rFonts w:asciiTheme="minorHAnsi" w:hAnsiTheme="minorHAnsi"/>
                <w:b/>
                <w:color w:val="000000"/>
              </w:rPr>
              <w:t>Wirtualizacja i wymiarow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wykorzystuje maszyny wirtualne jako </w:t>
            </w:r>
            <w:r w:rsidRPr="00133FAE">
              <w:rPr>
                <w:rFonts w:asciiTheme="minorHAnsi" w:hAnsiTheme="minorHAnsi"/>
                <w:color w:val="000000"/>
              </w:rPr>
              <w:t>podstawow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latform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serwer</w:t>
            </w:r>
            <w:r w:rsidRPr="009C1885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>Czy przy wirtualizacji serwerów wykorzystywanych przez urząd stosowany jest mechanizm współdzielenia przestrzeni dyskowych pomiędzy wieloma serwerami</w:t>
            </w:r>
            <w:r w:rsidR="009C1885">
              <w:rPr>
                <w:rFonts w:asciiTheme="minorHAnsi" w:hAnsiTheme="minorHAnsi"/>
                <w:color w:val="000000"/>
              </w:rPr>
              <w:t xml:space="preserve"> </w:t>
            </w:r>
            <w:r w:rsidRPr="009C1885">
              <w:rPr>
                <w:rFonts w:asciiTheme="minorHAnsi" w:hAnsiTheme="minorHAnsi"/>
                <w:color w:val="000000"/>
              </w:rPr>
              <w:t xml:space="preserve"> i systemami operacyjnymi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9C1885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9C1885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yj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 okre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, </w:t>
            </w:r>
            <w:r w:rsidRPr="009C1885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e </w:t>
            </w:r>
            <w:r w:rsidRPr="009C1885">
              <w:rPr>
                <w:rFonts w:asciiTheme="minorHAnsi" w:hAnsiTheme="minorHAnsi"/>
                <w:color w:val="000000"/>
              </w:rPr>
              <w:t>specyfikacja zamawianego pod dany system IT sprzętu wirtualnego określana jest na podstawie rzeczywistych wymogów aplikacji 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yj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 okre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, </w:t>
            </w:r>
            <w:r w:rsidRPr="009C1885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w trakcie normalnej pracy systemu IT obci</w:t>
            </w:r>
            <w:r w:rsidRPr="009C1885">
              <w:rPr>
                <w:rFonts w:asciiTheme="minorHAnsi" w:hAnsiTheme="minorHAnsi"/>
                <w:color w:val="000000"/>
              </w:rPr>
              <w:t>ąż</w:t>
            </w:r>
            <w:r w:rsidRPr="00133FAE">
              <w:rPr>
                <w:rFonts w:asciiTheme="minorHAnsi" w:hAnsiTheme="minorHAnsi"/>
                <w:color w:val="000000"/>
              </w:rPr>
              <w:t>enie procesora i pami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ci platformy wirtualizacyjnej nie przekracza poziomu 80%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erwerow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y i pam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ci masowe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lokalizo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dedykowanym pomieszczeniu serwerowni zapewn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j optymalne warunk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owisk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serwerowni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prowadzony jest monitoring warun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owis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ownia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posiada wydzielone linie energetyczne dostosowane do przewidywanego maksymalnego chwilowego poboru mocy oraz zasilane z d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ch niezal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nych linii pod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onych do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ych transformato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, z systemem zasilania awaryj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orty sieciowe oraz wszystki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zlokalizowane w serwerowni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trwale oznakowane w spo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b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ich jednoznacz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dentyfik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ownia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zabezpieczona jest przed fizycz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ngerenc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infra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T zgodnie z norm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SO 27001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niki zaw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dane przechowy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bezpiecznym zamkn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ciu kiedy ni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wykorzystywa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erwerownia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zapewni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tylko dla uprawnionych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46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D81C8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BEZPIECZE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Ń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STW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dzanie bezpiecze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ń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twem informacj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posiada i stosuje Politykę </w:t>
            </w:r>
            <w:r w:rsidRPr="00133FAE">
              <w:rPr>
                <w:rFonts w:asciiTheme="minorHAnsi" w:hAnsiTheme="minorHAnsi"/>
                <w:color w:val="000000"/>
              </w:rPr>
              <w:t>Bezpiecz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 Infor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objęty jest systemem zarządzania bezpieczeństwem informacji zgodnym z normą </w:t>
            </w:r>
            <w:r w:rsidRPr="00133FAE">
              <w:rPr>
                <w:rFonts w:asciiTheme="minorHAnsi" w:hAnsiTheme="minorHAnsi"/>
                <w:color w:val="000000"/>
              </w:rPr>
              <w:t>PN-ISO/IEC-27001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prowadzi inwentaryzację wykorzystywanych zasobów informacyjnych, w której jednoznacznie określono </w:t>
            </w:r>
            <w:r w:rsidRPr="00133FAE">
              <w:rPr>
                <w:rFonts w:asciiTheme="minorHAnsi" w:hAnsiTheme="minorHAnsi"/>
                <w:color w:val="000000"/>
              </w:rPr>
              <w:t>odpowiedzialno</w:t>
            </w:r>
            <w:r w:rsidRPr="00D81C81">
              <w:rPr>
                <w:rFonts w:asciiTheme="minorHAnsi" w:hAnsiTheme="minorHAnsi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za poszczeg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e zasob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okresowo przeprowadza analizę ryzyka bezpieczeństwa informacji, utraty integralności, dostępności lub poufności informacji, określone ryzyko akceptowane i stosowane mechanizmy bezpieczeństwa w celu </w:t>
            </w:r>
            <w:r w:rsidRPr="00133FAE">
              <w:rPr>
                <w:rFonts w:asciiTheme="minorHAnsi" w:hAnsiTheme="minorHAnsi"/>
                <w:color w:val="000000"/>
              </w:rPr>
              <w:t>minimalizacji ryzyk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objęty jest regularnymi, udokumentowanymi, corocznymi audytami wewnętrznymi bezpieczeństwa informacji, weryfikującymi skuteczność oraz racjonalność regulacji wewnętrznych dotyczących </w:t>
            </w:r>
            <w:r w:rsidRPr="00133FAE">
              <w:rPr>
                <w:rFonts w:asciiTheme="minorHAnsi" w:hAnsiTheme="minorHAnsi"/>
                <w:color w:val="000000"/>
              </w:rPr>
              <w:t>bezpiecz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w urzędzie powołano Administratora </w:t>
            </w:r>
            <w:r w:rsidRPr="00133FAE">
              <w:rPr>
                <w:rFonts w:asciiTheme="minorHAnsi" w:hAnsiTheme="minorHAnsi"/>
                <w:color w:val="000000"/>
              </w:rPr>
              <w:t>Bezpiecz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 Infor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Internet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owe do Internet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monitorowa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ternet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wypos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y jest w mechanizmy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 automatyczny </w:t>
            </w:r>
            <w:r w:rsidRPr="00133FAE">
              <w:rPr>
                <w:rFonts w:asciiTheme="minorHAnsi" w:hAnsiTheme="minorHAnsi"/>
                <w:color w:val="000000"/>
                <w:spacing w:val="-16"/>
              </w:rPr>
              <w:t>wyb</w:t>
            </w:r>
            <w:r w:rsidRPr="00133FAE">
              <w:rPr>
                <w:rFonts w:asciiTheme="minorHAnsi" w:hAnsiTheme="minorHAnsi" w:cs="Times New Roman"/>
                <w:color w:val="000000"/>
                <w:spacing w:val="-16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6"/>
              </w:rPr>
              <w:t xml:space="preserve">r </w:t>
            </w:r>
            <w:r w:rsidRPr="00133FAE">
              <w:rPr>
                <w:rFonts w:asciiTheme="minorHAnsi" w:hAnsiTheme="minorHAnsi"/>
                <w:color w:val="000000"/>
              </w:rPr>
              <w:t>zapasowego dostawcy Internetu w przypadku awarii głównego łącz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Czy dostęp do Internetu w urzędzie jest ograniczany (np. poprzez wykorzystanie serwera proxy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br/>
              <w:t>i 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ienie 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u tylko do wybranych </w:t>
            </w:r>
            <w:r w:rsidRPr="00133FAE">
              <w:rPr>
                <w:rFonts w:asciiTheme="minorHAnsi" w:hAnsiTheme="minorHAnsi"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Ochrona antywirusow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na każdym stanowisku pracy w urzędzie zainstalowany jest, jednolity dla wszystkich stanowisk, program antywirusowy posiadający </w:t>
            </w:r>
            <w:r w:rsidRPr="00133FAE">
              <w:rPr>
                <w:rFonts w:asciiTheme="minorHAnsi" w:hAnsiTheme="minorHAnsi"/>
                <w:color w:val="000000"/>
              </w:rPr>
              <w:t>aktualn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baz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sygnatur wirus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lastRenderedPageBreak/>
              <w:t xml:space="preserve">Czy każdy sprzęt mobilny zainstalowany ma jednolity program antywirusowy z aktualną bazą </w:t>
            </w:r>
            <w:r w:rsidRPr="00133FAE">
              <w:rPr>
                <w:rFonts w:asciiTheme="minorHAnsi" w:hAnsiTheme="minorHAnsi"/>
                <w:color w:val="000000"/>
              </w:rPr>
              <w:t>sygnatur wirus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każde stanowisko pracy w urzędzie z </w:t>
            </w:r>
            <w:r w:rsidRPr="00133FAE">
              <w:rPr>
                <w:rFonts w:asciiTheme="minorHAnsi" w:hAnsiTheme="minorHAnsi"/>
                <w:color w:val="000000"/>
              </w:rPr>
              <w:t>dost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ma zapewnion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chron</w:t>
            </w:r>
            <w:r w:rsidRPr="00D81C81">
              <w:rPr>
                <w:rFonts w:asciiTheme="minorHAnsi" w:hAnsiTheme="minorHAnsi"/>
                <w:color w:val="000000"/>
              </w:rPr>
              <w:t xml:space="preserve">ę wykorzystującą analizę heurystyczną i proaktywną, obejmującą m.in. zaporę sieciową, </w:t>
            </w:r>
            <w:r w:rsidRPr="00133FAE">
              <w:rPr>
                <w:rFonts w:asciiTheme="minorHAnsi" w:hAnsiTheme="minorHAnsi"/>
                <w:color w:val="000000"/>
              </w:rPr>
              <w:t>filtr antyspamowy i ochron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to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samo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dzanie t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am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ci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i uwierzytelni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wykorzystuje system do zarządzania </w:t>
            </w:r>
            <w:r w:rsidRPr="00133FAE">
              <w:rPr>
                <w:rFonts w:asciiTheme="minorHAnsi" w:hAnsiTheme="minorHAnsi"/>
                <w:color w:val="000000"/>
              </w:rPr>
              <w:t>prawami dost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zasob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nformacyj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zapewnia ciągły nadzór nad </w:t>
            </w:r>
            <w:r w:rsidRPr="00133FAE">
              <w:rPr>
                <w:rFonts w:asciiTheme="minorHAnsi" w:hAnsiTheme="minorHAnsi"/>
                <w:color w:val="000000"/>
              </w:rPr>
              <w:t>nadawaniem uprawni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w systemie zarz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to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samo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ind w:firstLine="10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do zdalnej pracy na odleg</w:t>
            </w:r>
            <w:r w:rsidRPr="00D81C81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D81C81">
              <w:rPr>
                <w:rFonts w:asciiTheme="minorHAnsi" w:hAnsiTheme="minorHAnsi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wykorzystuje bezpieczne metody po</w:t>
            </w:r>
            <w:r w:rsidRPr="00D81C81">
              <w:rPr>
                <w:rFonts w:asciiTheme="minorHAnsi" w:hAnsiTheme="minorHAnsi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enia (np. VPN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dla urzędu została opracowana i wdrożona polityka zarządzania bezpieczeństwem haseł obejmująca co najmniej: minimalną długość </w:t>
            </w:r>
            <w:r w:rsidRPr="00D81C81">
              <w:rPr>
                <w:rFonts w:asciiTheme="minorHAnsi" w:hAnsiTheme="minorHAnsi"/>
                <w:color w:val="000000"/>
              </w:rPr>
              <w:br/>
              <w:t xml:space="preserve">i </w:t>
            </w:r>
            <w:r w:rsidRPr="00133FAE">
              <w:rPr>
                <w:rFonts w:asciiTheme="minorHAnsi" w:hAnsiTheme="minorHAnsi"/>
                <w:color w:val="000000"/>
              </w:rPr>
              <w:t>z</w:t>
            </w:r>
            <w:r w:rsidRPr="00D81C81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D81C81">
              <w:rPr>
                <w:rFonts w:asciiTheme="minorHAnsi" w:hAnsiTheme="minorHAnsi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oraz maksymalny czas 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cia has</w:t>
            </w:r>
            <w:r w:rsidRPr="00D81C81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dla system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T eksploatowanych przez urz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pisane s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 zapewniona identyfikacji i niezaprzeczalno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akcji u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a na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D81C8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I PUBLI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trona internetowa u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posiada w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asn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stron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internetow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rzystosowana jest dla o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b nie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osprawnych i s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ia wymagania standardu WCAG 2.0, co najmniej na poziomie wskazanym w KR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a jest w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ych wersjach 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zy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li stron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jest inna ni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 BIP, to czy poprzez stro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y jest BIP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zawiera sekcj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FAQ (c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sto zadawane pytania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mechanizmy zwrotne dla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a ch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wyd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opin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na temat strony internet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zawiera opis procedury rekla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e-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i publi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skrzyn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podaw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a platformie ePUA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elektronicz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krzynk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podaw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andardy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one i opublikowane na ePUAP przez ministra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wego do spraw informatyzacji oraz czy zapewnia jej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dopuszcza korzystanie przez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profilu zaufanego ePUA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na platformie ePUAP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elektroniczne inne ni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 oparte o tzw. wz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 pisma o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przypadku gdy, ze 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technicznych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elektroniczne nie mog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by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color w:val="000000"/>
              </w:rPr>
              <w:t>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one na platformie ePUAP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je poza platform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ePUA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ecyzja o umieszczeniu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 na innej ni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ż </w:t>
            </w:r>
            <w:r w:rsidRPr="00133FAE">
              <w:rPr>
                <w:rFonts w:asciiTheme="minorHAnsi" w:hAnsiTheme="minorHAnsi"/>
                <w:color w:val="000000"/>
              </w:rPr>
              <w:t>ePUAP platformie b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 poprzedzona analiz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kosz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 korzy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one poza ePUAP dopuszcz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uwierzytelnianie </w:t>
            </w:r>
            <w:r w:rsidRPr="00133FAE">
              <w:rPr>
                <w:rFonts w:asciiTheme="minorHAnsi" w:hAnsiTheme="minorHAnsi"/>
                <w:color w:val="000000"/>
              </w:rPr>
              <w:br/>
              <w:t>z wykorzystaniem profilu zaufanego ePUA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romuje korzystanie z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nych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monitoruje poziom korzystania z e</w:t>
            </w:r>
            <w:r w:rsidRPr="00133FAE">
              <w:rPr>
                <w:rFonts w:asciiTheme="minorHAnsi" w:hAnsiTheme="minorHAnsi"/>
                <w:color w:val="000000"/>
              </w:rPr>
              <w:softHyphen/>
            </w:r>
            <w:r w:rsidR="00D81C81">
              <w:rPr>
                <w:rFonts w:asciiTheme="minorHAnsi" w:hAnsiTheme="minorHAnsi"/>
                <w:color w:val="000000"/>
              </w:rPr>
              <w:t>-</w:t>
            </w:r>
            <w:r w:rsidRPr="00133FAE">
              <w:rPr>
                <w:rFonts w:asciiTheme="minorHAnsi" w:hAnsiTheme="minorHAnsi"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634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monitoruje jak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wiadczenia </w:t>
            </w:r>
            <w:r w:rsidR="00D81C81" w:rsidRPr="00D81C81">
              <w:rPr>
                <w:rFonts w:asciiTheme="minorHAnsi" w:hAnsiTheme="minorHAnsi"/>
                <w:color w:val="000000"/>
                <w:spacing w:val="-1"/>
              </w:rPr>
              <w:t>(szybkość,</w:t>
            </w:r>
            <w:r w:rsidR="00D81C81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="00D81C81" w:rsidRPr="00D81C81">
              <w:rPr>
                <w:rFonts w:asciiTheme="minorHAnsi" w:hAnsiTheme="minorHAnsi"/>
                <w:color w:val="000000"/>
                <w:spacing w:val="-1"/>
              </w:rPr>
              <w:t>przyjazność) e-Usł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91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d monitoruje poziom satysfakcji klienta </w:t>
            </w:r>
            <w:r w:rsidRPr="00133FAE">
              <w:rPr>
                <w:rFonts w:asciiTheme="minorHAnsi" w:hAnsiTheme="minorHAnsi"/>
                <w:color w:val="000000"/>
              </w:rPr>
              <w:t>z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one poza ePUAP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ne dla os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b niep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nosprawnych (sp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niaj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wymagania standardu WCAG 2.0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696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zapewnia 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kontaktu </w:t>
            </w:r>
            <w:r w:rsidRPr="00133FAE">
              <w:rPr>
                <w:rFonts w:asciiTheme="minorHAnsi" w:hAnsiTheme="minorHAnsi"/>
                <w:color w:val="000000"/>
              </w:rPr>
              <w:t>telefonicznego/e-mailowego z ko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k</w:t>
            </w:r>
            <w:r w:rsidRPr="00133FAE">
              <w:rPr>
                <w:rFonts w:asciiTheme="minorHAnsi" w:hAnsiTheme="minorHAnsi" w:cs="Times New Roman"/>
                <w:color w:val="000000"/>
              </w:rPr>
              <w:t>ą ś</w:t>
            </w:r>
            <w:r w:rsidRPr="00133FAE">
              <w:rPr>
                <w:rFonts w:asciiTheme="minorHAnsi" w:hAnsiTheme="minorHAnsi"/>
                <w:color w:val="000000"/>
              </w:rPr>
              <w:t>wiad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sparcie dla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34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one poza ePUAP daj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zapisania dotychczasowej pracy jako </w:t>
            </w:r>
            <w:r w:rsidRPr="00133FAE">
              <w:rPr>
                <w:rFonts w:asciiTheme="minorHAnsi" w:hAnsiTheme="minorHAnsi"/>
                <w:color w:val="000000"/>
              </w:rPr>
              <w:t>projektu, do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go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na w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po czas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187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lastRenderedPageBreak/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d publikuje oczekiwany i maksymalny </w:t>
            </w:r>
            <w:r w:rsidRPr="00133FAE">
              <w:rPr>
                <w:rFonts w:asciiTheme="minorHAnsi" w:hAnsiTheme="minorHAnsi"/>
                <w:color w:val="000000"/>
              </w:rPr>
              <w:t>czas realizacji sprawy/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atalog 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 publiczn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6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utworzył i utrzymuje katalog usług </w:t>
            </w:r>
            <w:r w:rsidRPr="00133FAE">
              <w:rPr>
                <w:rFonts w:asciiTheme="minorHAnsi" w:hAnsiTheme="minorHAnsi"/>
                <w:color w:val="000000"/>
              </w:rPr>
              <w:t>publicznych, kt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re 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sługi z katalogu świadczone są </w:t>
            </w:r>
            <w:r w:rsidRPr="00133FAE">
              <w:rPr>
                <w:rFonts w:asciiTheme="minorHAnsi" w:hAnsiTheme="minorHAnsi"/>
                <w:color w:val="000000"/>
              </w:rPr>
              <w:t>elektroniczn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8649C">
        <w:trPr>
          <w:trHeight w:hRule="exact" w:val="73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informacji publicz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64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 xml:space="preserve">Czy urząd udostępnia informacje publiczne w </w:t>
            </w:r>
            <w:r w:rsidRPr="00133FAE">
              <w:rPr>
                <w:rFonts w:asciiTheme="minorHAnsi" w:hAnsiTheme="minorHAnsi"/>
                <w:color w:val="000000"/>
              </w:rPr>
              <w:t>BI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7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>Czy urząd umieszcza informacje publiczne w centralnym repozytorium informacji publi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>Czy dostęp do tych informacji jest bezpłatn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 xml:space="preserve">Czy udostępnione informacje publiczne są dostępne dla osób niepełnosprawnych (sposób ich udostępnienia spełnia wymagania standardu WCAG 2.0, co najmniej na poziomie wskazanym </w:t>
            </w:r>
            <w:r w:rsidRPr="00133FAE">
              <w:rPr>
                <w:rFonts w:asciiTheme="minorHAnsi" w:hAnsiTheme="minorHAnsi"/>
                <w:color w:val="000000"/>
              </w:rPr>
              <w:t>w KRI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 xml:space="preserve">Czy urząd wytwarza i udostępnia informacje/dane/rejestry </w:t>
            </w:r>
            <w:r w:rsidR="009C5D88">
              <w:rPr>
                <w:rFonts w:asciiTheme="minorHAnsi" w:hAnsiTheme="minorHAnsi"/>
                <w:color w:val="000000"/>
              </w:rPr>
              <w:br/>
            </w:r>
            <w:r w:rsidRPr="009C5D88">
              <w:rPr>
                <w:rFonts w:asciiTheme="minorHAnsi" w:hAnsiTheme="minorHAnsi"/>
                <w:color w:val="000000"/>
              </w:rPr>
              <w:t xml:space="preserve">w formatach dających możliwość </w:t>
            </w:r>
            <w:r w:rsidRPr="00133FAE">
              <w:rPr>
                <w:rFonts w:asciiTheme="minorHAnsi" w:hAnsiTheme="minorHAnsi"/>
                <w:color w:val="000000"/>
              </w:rPr>
              <w:t>ich ponownego wykorzysty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4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ontakt z obywatel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kontakt za pomo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oczty elektro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u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ienie wizyty przez Interne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formularz kontaktowy dla klient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za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enie do wniosku pliku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niezb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nych do z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enia spraw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liwia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dzenie stanu realizacji sprawy po jej zainicjowani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ez obywatel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obywatelom/klientom u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w 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sowaniach, konsultacjach sp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cznych online w sprawach le</w:t>
            </w:r>
            <w:r w:rsidRPr="00133FAE">
              <w:rPr>
                <w:rFonts w:asciiTheme="minorHAnsi" w:hAnsiTheme="minorHAnsi" w:cs="Times New Roman"/>
                <w:color w:val="000000"/>
              </w:rPr>
              <w:t>żą</w:t>
            </w:r>
            <w:r w:rsidRPr="00133FAE">
              <w:rPr>
                <w:rFonts w:asciiTheme="minorHAnsi" w:hAnsiTheme="minorHAnsi"/>
                <w:color w:val="000000"/>
              </w:rPr>
              <w:t>cych we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w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Interfejsy do zasob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w informacyjnych u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nia interfejsy programistyczne </w:t>
            </w:r>
            <w:r w:rsidRPr="00133FAE">
              <w:rPr>
                <w:rFonts w:asciiTheme="minorHAnsi" w:hAnsiTheme="minorHAnsi"/>
                <w:color w:val="000000"/>
              </w:rPr>
              <w:t>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woich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oprogramowania stron trzeci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nia interfejsy programistyczne </w:t>
            </w:r>
            <w:r w:rsidRPr="00133FAE">
              <w:rPr>
                <w:rFonts w:asciiTheme="minorHAnsi" w:hAnsiTheme="minorHAnsi"/>
                <w:color w:val="000000"/>
              </w:rPr>
              <w:t>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jego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oprogramowania in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korzystuje oprogramowanie,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 korzysta z danych in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interfej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rogramis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6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OMPETENCJE CYFR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9C5D88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</w:rPr>
            </w:pPr>
            <w:r w:rsidRPr="009C5D88">
              <w:rPr>
                <w:rFonts w:asciiTheme="minorHAnsi" w:hAnsiTheme="minorHAnsi"/>
                <w:b/>
                <w:bCs/>
                <w:color w:val="000000"/>
              </w:rPr>
              <w:t>Kompetencje cyfrowe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urzędnik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określił i udokumentował wymagane kompetencje informatyczne dla poszczególnych stanowisk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wymaga podczas rekrutacji na stanowiska biurowe posiadanie przez kandydatów ogólnych kompetencj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sprawdza podczas rekrutacji na stanowiska biurowe posiadanie przez kandydatów ogólnych kompetencji informatycznych, na podstawie ustandaryzowanego zestawu pytań i testów sprawdzając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wymaga i sprawdza, podczas rekrutacji na stanowiska biurowe, posiadanie przez kandydatów ogólnych kompetencji informatycznych w oparciu o powszechnie uznany proces certyfikacji ECDL STANDARD lub inny szeroko uznawan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pracownicy urzędu wykorzystujący jako narzędzie pracy komputer, posiadają udokumentowane ogólne kompetencje informatyczne certyfikatem ECDL STANDARD lub innym szeroko uzna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4415E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4415E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4415E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pracownicy urzędu wykorzystujący jako narzędzie pracy komputer, posiadają udokumentowane ogólne kompetencje informatyczne certyfikatem EPP e-Urzędnik lub innym szeroko uzna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8002F6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8002F6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8002F6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posiada zbudowane mechanizmy ciągłego podnoszenia i weryfikacji kompetencji cyfrowych swoich pracownikó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5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ompetencje cyfrowe kadry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8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>d okre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ś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>li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 xml:space="preserve"> i udokumentowa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 xml:space="preserve"> wymagane </w:t>
            </w:r>
            <w:r w:rsidRPr="00133FAE">
              <w:rPr>
                <w:rFonts w:asciiTheme="minorHAnsi" w:hAnsiTheme="minorHAnsi"/>
                <w:color w:val="000000"/>
                <w:spacing w:val="-13"/>
              </w:rPr>
              <w:t>kompetencje dla poszczeg</w:t>
            </w:r>
            <w:r w:rsidRPr="00133FAE">
              <w:rPr>
                <w:rFonts w:asciiTheme="minorHAnsi" w:hAnsiTheme="minorHAnsi" w:cs="Times New Roman"/>
                <w:color w:val="000000"/>
                <w:spacing w:val="-13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3"/>
              </w:rPr>
              <w:t xml:space="preserve">lnych stanowisk </w:t>
            </w:r>
            <w:r w:rsidRPr="00133FAE">
              <w:rPr>
                <w:rFonts w:asciiTheme="minorHAnsi" w:hAnsiTheme="minorHAnsi"/>
                <w:color w:val="000000"/>
              </w:rPr>
              <w:t>specjalistycznych w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maga, podczas rekrutacji na stanowiska IT, posiadania przez kandyd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ecjalistycznych, wymaganych na danym stanowisku, kompetencj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prawdza, podczas rekrutacji na stanowiska IT, posiadanie przez kandyd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ecjalistycznych, wymaganych na danym stanowisku, kompetencj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11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maga i sprawdza podczas rekrutacji na stanowiska IT, posiadanie przez kandyd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ecjalistycznych kompetencji informatycznych w oparciu o powszechnie uznany proces certyfikacji EUCIP CORE lub inny szeroko uznawany o podobnym zakres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dra IT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osiada udokumentowane specjalistyczne kompetencje informatyczne certyfikatem EUCIP CORE lub innym szeroko uzna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kompetencji kadry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</w:t>
            </w:r>
            <w:r w:rsidRPr="00133FAE">
              <w:rPr>
                <w:rFonts w:asciiTheme="minorHAnsi" w:hAnsiTheme="minorHAnsi"/>
                <w:color w:val="000000"/>
              </w:rPr>
              <w:br/>
              <w:t>w programach studi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dyplomowych z obszaru technologi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kompetencji kadry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w innych formach edukacyjnych z obszaru technologi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11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czych kompetencji kadr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w programach studi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dyplomowych z obszaru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czych kompetencji kadr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w innych formach edukacyjnych z obszaru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ezpiec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em teleinformatycz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metodyki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rojekt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in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nieri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administrowania infra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C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testowania i wdr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ania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8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analizy system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ortfelami informacyjny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z uruchamiania 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enia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:rsidR="00051D91" w:rsidRPr="00133FAE" w:rsidRDefault="00051D91" w:rsidP="00051D91">
      <w:pPr>
        <w:shd w:val="clear" w:color="auto" w:fill="FFFFFF"/>
        <w:spacing w:before="235"/>
        <w:ind w:right="86"/>
        <w:jc w:val="right"/>
        <w:rPr>
          <w:rFonts w:asciiTheme="minorHAnsi" w:hAnsiTheme="minorHAnsi"/>
          <w:b/>
          <w:bCs/>
          <w:color w:val="000000"/>
          <w:spacing w:val="-11"/>
        </w:rPr>
      </w:pPr>
    </w:p>
    <w:p w:rsidR="00D231E7" w:rsidRDefault="00D231E7"/>
    <w:p w:rsidR="00663216" w:rsidRDefault="00663216"/>
    <w:p w:rsidR="00663216" w:rsidRDefault="00663216"/>
    <w:p w:rsidR="00663216" w:rsidRDefault="00663216"/>
    <w:p w:rsidR="00663216" w:rsidRDefault="00663216"/>
    <w:p w:rsidR="00663216" w:rsidRDefault="00663216"/>
    <w:p w:rsidR="00663216" w:rsidRDefault="00663216"/>
    <w:p w:rsidR="00663216" w:rsidRPr="00663216" w:rsidRDefault="00663216" w:rsidP="00663216">
      <w:pPr>
        <w:shd w:val="clear" w:color="auto" w:fill="FFFFFF"/>
        <w:spacing w:before="485" w:line="374" w:lineRule="exact"/>
        <w:ind w:left="542" w:right="864" w:hanging="432"/>
        <w:rPr>
          <w:sz w:val="24"/>
          <w:szCs w:val="24"/>
        </w:rPr>
      </w:pPr>
      <w:r w:rsidRPr="00663216">
        <w:rPr>
          <w:b/>
          <w:bCs/>
          <w:color w:val="000000"/>
          <w:spacing w:val="-5"/>
          <w:sz w:val="24"/>
          <w:szCs w:val="24"/>
        </w:rPr>
        <w:t xml:space="preserve">Metryczka informacyjna do Katalogu Rekomendacji Cyfrowego </w:t>
      </w:r>
      <w:r w:rsidRPr="00663216">
        <w:rPr>
          <w:b/>
          <w:bCs/>
          <w:color w:val="000000"/>
          <w:sz w:val="24"/>
          <w:szCs w:val="24"/>
        </w:rPr>
        <w:t>Urz</w:t>
      </w:r>
      <w:r w:rsidRPr="00663216">
        <w:rPr>
          <w:rFonts w:eastAsia="Times New Roman" w:cs="Times New Roman"/>
          <w:b/>
          <w:bCs/>
          <w:color w:val="000000"/>
          <w:sz w:val="24"/>
          <w:szCs w:val="24"/>
        </w:rPr>
        <w:t>ę</w:t>
      </w:r>
      <w:r w:rsidRPr="00663216">
        <w:rPr>
          <w:rFonts w:eastAsia="Times New Roman"/>
          <w:b/>
          <w:bCs/>
          <w:color w:val="000000"/>
          <w:sz w:val="24"/>
          <w:szCs w:val="24"/>
        </w:rPr>
        <w:t>du</w:t>
      </w:r>
    </w:p>
    <w:p w:rsidR="00663216" w:rsidRPr="00663216" w:rsidRDefault="00663216" w:rsidP="00663216">
      <w:pPr>
        <w:shd w:val="clear" w:color="auto" w:fill="FFFFFF"/>
        <w:spacing w:before="10" w:line="264" w:lineRule="exact"/>
        <w:ind w:left="110" w:right="38"/>
        <w:jc w:val="both"/>
      </w:pPr>
      <w:r w:rsidRPr="00663216">
        <w:rPr>
          <w:color w:val="000000"/>
        </w:rPr>
        <w:t>Rol</w:t>
      </w:r>
      <w:r w:rsidRPr="00663216">
        <w:rPr>
          <w:rFonts w:eastAsia="Times New Roman" w:cs="Times New Roman"/>
          <w:color w:val="000000"/>
        </w:rPr>
        <w:t>ą</w:t>
      </w:r>
      <w:r w:rsidRPr="00663216">
        <w:rPr>
          <w:rFonts w:eastAsia="Times New Roman"/>
          <w:color w:val="000000"/>
        </w:rPr>
        <w:t xml:space="preserve"> metryczki informacyjnej jest wskazanie instytucji dokonuj</w:t>
      </w:r>
      <w:r w:rsidRPr="00663216">
        <w:rPr>
          <w:rFonts w:eastAsia="Times New Roman" w:cs="Times New Roman"/>
          <w:color w:val="000000"/>
        </w:rPr>
        <w:t>ą</w:t>
      </w:r>
      <w:r w:rsidRPr="00663216">
        <w:rPr>
          <w:rFonts w:eastAsia="Times New Roman"/>
          <w:color w:val="000000"/>
        </w:rPr>
        <w:t>cej samooceny</w:t>
      </w:r>
      <w:r w:rsidR="007A41C2">
        <w:rPr>
          <w:rFonts w:eastAsia="Times New Roman"/>
          <w:color w:val="000000"/>
        </w:rPr>
        <w:t xml:space="preserve">. </w:t>
      </w:r>
    </w:p>
    <w:p w:rsidR="00663216" w:rsidRPr="00663216" w:rsidRDefault="00663216" w:rsidP="00663216">
      <w:pPr>
        <w:shd w:val="clear" w:color="auto" w:fill="FFFFFF"/>
        <w:spacing w:before="226"/>
        <w:ind w:left="110"/>
      </w:pPr>
      <w:r w:rsidRPr="00663216">
        <w:rPr>
          <w:b/>
          <w:bCs/>
          <w:color w:val="000000"/>
          <w:spacing w:val="-3"/>
        </w:rPr>
        <w:t>A. Urz</w:t>
      </w:r>
      <w:r w:rsidRPr="00663216">
        <w:rPr>
          <w:rFonts w:eastAsia="Times New Roman" w:cs="Times New Roman"/>
          <w:b/>
          <w:bCs/>
          <w:color w:val="000000"/>
          <w:spacing w:val="-3"/>
        </w:rPr>
        <w:t>ą</w:t>
      </w:r>
      <w:r w:rsidRPr="00663216">
        <w:rPr>
          <w:rFonts w:eastAsia="Times New Roman"/>
          <w:b/>
          <w:bCs/>
          <w:color w:val="000000"/>
          <w:spacing w:val="-3"/>
        </w:rPr>
        <w:t>d</w:t>
      </w:r>
    </w:p>
    <w:p w:rsidR="00663216" w:rsidRPr="00663216" w:rsidRDefault="00663216" w:rsidP="00663216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3298"/>
        <w:gridCol w:w="3302"/>
      </w:tblGrid>
      <w:tr w:rsidR="00663216" w:rsidRPr="00663216" w:rsidTr="00AA7493">
        <w:trPr>
          <w:trHeight w:hRule="exact" w:val="941"/>
        </w:trPr>
        <w:tc>
          <w:tcPr>
            <w:tcW w:w="9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. Nazwa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</w:tc>
      </w:tr>
      <w:tr w:rsidR="00663216" w:rsidRPr="00663216" w:rsidTr="00AA7493">
        <w:trPr>
          <w:trHeight w:hRule="exact" w:val="94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2. Miasto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3. Gmina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4. Powiat:</w:t>
            </w:r>
          </w:p>
        </w:tc>
      </w:tr>
      <w:tr w:rsidR="00663216" w:rsidRPr="00663216" w:rsidTr="00AA7493">
        <w:trPr>
          <w:trHeight w:hRule="exact" w:val="94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3. Wojew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ó</w:t>
            </w:r>
            <w:r w:rsidRPr="00663216">
              <w:rPr>
                <w:rFonts w:eastAsia="Times New Roman"/>
                <w:b/>
                <w:bCs/>
                <w:color w:val="000000"/>
              </w:rPr>
              <w:t>dztwo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4. Ulica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5. Numer:</w:t>
            </w:r>
          </w:p>
        </w:tc>
      </w:tr>
      <w:tr w:rsidR="00663216" w:rsidRPr="00663216" w:rsidTr="00AA7493">
        <w:trPr>
          <w:trHeight w:hRule="exact" w:val="936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6. Telefon stacjonarny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7. Adres mailowy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  <w:spacing w:val="-1"/>
              </w:rPr>
              <w:t>8. Strona internetowa urz</w:t>
            </w:r>
            <w:r w:rsidRPr="00663216">
              <w:rPr>
                <w:rFonts w:eastAsia="Times New Roman" w:cs="Times New Roman"/>
                <w:b/>
                <w:bCs/>
                <w:color w:val="000000"/>
                <w:spacing w:val="-1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  <w:spacing w:val="-1"/>
              </w:rPr>
              <w:t>du:</w:t>
            </w:r>
          </w:p>
        </w:tc>
      </w:tr>
      <w:tr w:rsidR="00663216" w:rsidRPr="00663216" w:rsidTr="00AA7493">
        <w:trPr>
          <w:trHeight w:hRule="exact" w:val="303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9. Rodzaj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  <w:p w:rsidR="00663216" w:rsidRPr="00663216" w:rsidRDefault="00663216" w:rsidP="00663216">
            <w:pPr>
              <w:shd w:val="clear" w:color="auto" w:fill="FFFFFF"/>
              <w:spacing w:line="226" w:lineRule="exact"/>
              <w:ind w:right="192"/>
            </w:pPr>
            <w:r w:rsidRPr="00663216">
              <w:rPr>
                <w:color w:val="FF0000"/>
              </w:rPr>
              <w:t xml:space="preserve">T </w:t>
            </w:r>
            <w:r w:rsidRPr="00663216">
              <w:rPr>
                <w:color w:val="000000"/>
              </w:rPr>
              <w:t>-Jednostka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u</w:t>
            </w:r>
          </w:p>
          <w:p w:rsidR="00663216" w:rsidRPr="00663216" w:rsidRDefault="00663216" w:rsidP="00663216">
            <w:pPr>
              <w:shd w:val="clear" w:color="auto" w:fill="FFFFFF"/>
              <w:spacing w:line="226" w:lineRule="exact"/>
              <w:ind w:right="192"/>
            </w:pPr>
            <w:r w:rsidRPr="00663216">
              <w:rPr>
                <w:color w:val="000000"/>
              </w:rPr>
              <w:t xml:space="preserve">Terytorialnego; </w:t>
            </w:r>
            <w:r w:rsidRPr="00663216">
              <w:rPr>
                <w:color w:val="FF0000"/>
              </w:rPr>
              <w:t xml:space="preserve">I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Inna.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0. Rodzaj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  <w:p w:rsidR="00663216" w:rsidRPr="00663216" w:rsidRDefault="00663216" w:rsidP="00AA7493">
            <w:pPr>
              <w:shd w:val="clear" w:color="auto" w:fill="FFFFFF"/>
            </w:pPr>
            <w:r w:rsidRPr="00663216">
              <w:rPr>
                <w:color w:val="000000"/>
              </w:rPr>
              <w:t>Po wyborze</w:t>
            </w:r>
            <w:r w:rsidR="00AA7493">
              <w:rPr>
                <w:color w:val="000000"/>
              </w:rPr>
              <w:t xml:space="preserve"> </w:t>
            </w:r>
            <w:r w:rsidRPr="00663216">
              <w:rPr>
                <w:color w:val="000000"/>
              </w:rPr>
              <w:t>T - Jednostka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u Terytorialnego Pole wyboru</w:t>
            </w:r>
            <w:r w:rsidR="00AA7493">
              <w:rPr>
                <w:rFonts w:eastAsia="Times New Roman"/>
                <w:color w:val="000000"/>
              </w:rPr>
              <w:t>, należy wybrać spośród poniższych: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 xml:space="preserve">W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>wojew</w:t>
            </w:r>
            <w:r w:rsidRPr="00663216">
              <w:rPr>
                <w:rFonts w:eastAsia="Times New Roman" w:cs="Times New Roman"/>
                <w:color w:val="000000"/>
              </w:rPr>
              <w:t>ó</w:t>
            </w:r>
            <w:r w:rsidRPr="00663216">
              <w:rPr>
                <w:rFonts w:eastAsia="Times New Roman"/>
                <w:color w:val="000000"/>
              </w:rPr>
              <w:t>dztwa;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 xml:space="preserve">P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 powiatowy;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 xml:space="preserve">G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 gminny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  <w:spacing w:line="466" w:lineRule="exact"/>
            </w:pPr>
            <w:r w:rsidRPr="00663216">
              <w:rPr>
                <w:b/>
                <w:bCs/>
                <w:color w:val="000000"/>
              </w:rPr>
              <w:t>11. Rodzaj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  <w:p w:rsidR="00663216" w:rsidRPr="00663216" w:rsidRDefault="00663216" w:rsidP="00663216">
            <w:pPr>
              <w:shd w:val="clear" w:color="auto" w:fill="FFFFFF"/>
              <w:spacing w:line="466" w:lineRule="exact"/>
              <w:ind w:right="1080"/>
            </w:pPr>
            <w:r w:rsidRPr="00663216">
              <w:rPr>
                <w:color w:val="000000"/>
              </w:rPr>
              <w:t>Po wyborze I - INNA (Prosz</w:t>
            </w:r>
            <w:r w:rsidRPr="00663216">
              <w:rPr>
                <w:rFonts w:eastAsia="Times New Roman" w:cs="Times New Roman"/>
                <w:color w:val="000000"/>
              </w:rPr>
              <w:t>ę</w:t>
            </w:r>
            <w:r w:rsidRPr="00663216">
              <w:rPr>
                <w:rFonts w:eastAsia="Times New Roman"/>
                <w:color w:val="000000"/>
              </w:rPr>
              <w:t xml:space="preserve"> wskaza</w:t>
            </w:r>
            <w:r w:rsidRPr="00663216">
              <w:rPr>
                <w:rFonts w:eastAsia="Times New Roman" w:cs="Times New Roman"/>
                <w:color w:val="000000"/>
              </w:rPr>
              <w:t>ć</w:t>
            </w:r>
            <w:r w:rsidRPr="00663216">
              <w:rPr>
                <w:rFonts w:eastAsia="Times New Roman"/>
                <w:color w:val="000000"/>
              </w:rPr>
              <w:t xml:space="preserve"> jaka)</w:t>
            </w:r>
          </w:p>
        </w:tc>
      </w:tr>
      <w:tr w:rsidR="00663216" w:rsidRPr="00663216" w:rsidTr="00AA7493">
        <w:trPr>
          <w:trHeight w:hRule="exact" w:val="1469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  <w:spacing w:line="264" w:lineRule="exact"/>
              <w:ind w:right="178"/>
            </w:pPr>
            <w:r w:rsidRPr="00663216">
              <w:rPr>
                <w:b/>
                <w:bCs/>
                <w:color w:val="000000"/>
              </w:rPr>
              <w:t>12. Imi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 xml:space="preserve"> i Nazwisko osoby </w:t>
            </w:r>
            <w:r w:rsidRPr="00663216">
              <w:rPr>
                <w:rFonts w:eastAsia="Times New Roman"/>
                <w:b/>
                <w:bCs/>
                <w:color w:val="000000"/>
                <w:spacing w:val="-1"/>
              </w:rPr>
              <w:t xml:space="preserve">odpowiedzialnej za kontakty w </w:t>
            </w:r>
            <w:r w:rsidRPr="00663216">
              <w:rPr>
                <w:rFonts w:eastAsia="Times New Roman"/>
                <w:b/>
                <w:bCs/>
                <w:color w:val="000000"/>
              </w:rPr>
              <w:t>sprawach cyfryzacji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3. Numer telefonu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4. Adres mailowy:</w:t>
            </w:r>
          </w:p>
        </w:tc>
      </w:tr>
      <w:tr w:rsidR="00663216" w:rsidRPr="00663216" w:rsidTr="00AA7493">
        <w:trPr>
          <w:trHeight w:hRule="exact" w:val="946"/>
        </w:trPr>
        <w:tc>
          <w:tcPr>
            <w:tcW w:w="9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5. Liczba zatrudnionych os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ó</w:t>
            </w:r>
            <w:r w:rsidRPr="00663216">
              <w:rPr>
                <w:rFonts w:eastAsia="Times New Roman"/>
                <w:b/>
                <w:bCs/>
                <w:color w:val="000000"/>
              </w:rPr>
              <w:t>b w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zie:</w:t>
            </w:r>
          </w:p>
        </w:tc>
      </w:tr>
    </w:tbl>
    <w:p w:rsidR="00663216" w:rsidRPr="00663216" w:rsidRDefault="00663216" w:rsidP="00663216">
      <w:pPr>
        <w:shd w:val="clear" w:color="auto" w:fill="FFFFFF"/>
        <w:spacing w:before="235"/>
        <w:ind w:right="48"/>
        <w:jc w:val="right"/>
        <w:sectPr w:rsidR="00663216" w:rsidRPr="00663216" w:rsidSect="00E337DA">
          <w:footerReference w:type="default" r:id="rId10"/>
          <w:pgSz w:w="11909" w:h="16838"/>
          <w:pgMar w:top="720" w:right="1042" w:bottom="851" w:left="970" w:header="708" w:footer="708" w:gutter="0"/>
          <w:cols w:space="60"/>
          <w:noEndnote/>
        </w:sectPr>
      </w:pPr>
    </w:p>
    <w:p w:rsidR="00663216" w:rsidRPr="00663216" w:rsidRDefault="00663216" w:rsidP="00663216">
      <w:pPr>
        <w:framePr w:h="979" w:hSpace="10080" w:wrap="notBeside" w:vAnchor="text" w:hAnchor="margin" w:x="947" w:y="1"/>
        <w:rPr>
          <w:sz w:val="24"/>
          <w:szCs w:val="24"/>
        </w:rPr>
      </w:pPr>
    </w:p>
    <w:p w:rsidR="00663216" w:rsidRPr="00663216" w:rsidRDefault="00663216" w:rsidP="00663216">
      <w:pPr>
        <w:spacing w:line="1" w:lineRule="exact"/>
        <w:rPr>
          <w:sz w:val="2"/>
          <w:szCs w:val="2"/>
        </w:rPr>
      </w:pPr>
    </w:p>
    <w:p w:rsidR="00663216" w:rsidRPr="00663216" w:rsidRDefault="00663216" w:rsidP="00663216">
      <w:pPr>
        <w:framePr w:h="979" w:hSpace="10080" w:wrap="notBeside" w:vAnchor="text" w:hAnchor="margin" w:x="947" w:y="1"/>
        <w:rPr>
          <w:sz w:val="24"/>
          <w:szCs w:val="24"/>
        </w:rPr>
        <w:sectPr w:rsidR="00663216" w:rsidRPr="00663216">
          <w:pgSz w:w="11909" w:h="16838"/>
          <w:pgMar w:top="720" w:right="1094" w:bottom="638" w:left="1080" w:header="708" w:footer="708" w:gutter="0"/>
          <w:cols w:space="708"/>
          <w:noEndnote/>
        </w:sectPr>
      </w:pPr>
    </w:p>
    <w:p w:rsidR="00663216" w:rsidRPr="00663216" w:rsidRDefault="00663216" w:rsidP="00663216">
      <w:pPr>
        <w:shd w:val="clear" w:color="auto" w:fill="FFFFFF"/>
        <w:spacing w:before="250"/>
      </w:pPr>
      <w:r w:rsidRPr="00663216">
        <w:rPr>
          <w:b/>
          <w:bCs/>
          <w:color w:val="000000"/>
          <w:spacing w:val="-1"/>
        </w:rPr>
        <w:t>B. Kom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ka IT wsparcia cyfrowego urz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ę</w:t>
      </w:r>
      <w:r w:rsidRPr="00663216">
        <w:rPr>
          <w:rFonts w:eastAsia="Times New Roman"/>
          <w:b/>
          <w:bCs/>
          <w:color w:val="000000"/>
          <w:spacing w:val="-1"/>
        </w:rPr>
        <w:t>du</w:t>
      </w:r>
    </w:p>
    <w:p w:rsidR="00663216" w:rsidRPr="00663216" w:rsidRDefault="00663216" w:rsidP="00663216">
      <w:pPr>
        <w:shd w:val="clear" w:color="auto" w:fill="FFFFFF"/>
        <w:spacing w:before="245"/>
      </w:pPr>
      <w:r w:rsidRPr="00663216">
        <w:rPr>
          <w:b/>
          <w:bCs/>
          <w:color w:val="000000"/>
          <w:spacing w:val="-2"/>
        </w:rPr>
        <w:t>1. Nazwa kom</w:t>
      </w:r>
      <w:r w:rsidRPr="00663216">
        <w:rPr>
          <w:rFonts w:eastAsia="Times New Roman" w:cs="Times New Roman"/>
          <w:b/>
          <w:bCs/>
          <w:color w:val="000000"/>
          <w:spacing w:val="-2"/>
        </w:rPr>
        <w:t>ó</w:t>
      </w:r>
      <w:r w:rsidRPr="00663216">
        <w:rPr>
          <w:rFonts w:eastAsia="Times New Roman"/>
          <w:b/>
          <w:bCs/>
          <w:color w:val="000000"/>
          <w:spacing w:val="-2"/>
        </w:rPr>
        <w:t>rki:</w:t>
      </w:r>
    </w:p>
    <w:p w:rsidR="00663216" w:rsidRPr="00663216" w:rsidRDefault="00663216" w:rsidP="00663216">
      <w:pPr>
        <w:shd w:val="clear" w:color="auto" w:fill="FFFFFF"/>
        <w:spacing w:before="245" w:after="240"/>
      </w:pPr>
      <w:r w:rsidRPr="00663216">
        <w:rPr>
          <w:b/>
          <w:bCs/>
          <w:color w:val="000000"/>
          <w:spacing w:val="-1"/>
        </w:rPr>
        <w:t>2. Imi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ę</w:t>
      </w:r>
      <w:r w:rsidRPr="00663216">
        <w:rPr>
          <w:rFonts w:eastAsia="Times New Roman"/>
          <w:b/>
          <w:bCs/>
          <w:color w:val="000000"/>
          <w:spacing w:val="-1"/>
        </w:rPr>
        <w:t xml:space="preserve"> i Nazwisko osoby kieruj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ą</w:t>
      </w:r>
      <w:r w:rsidRPr="00663216">
        <w:rPr>
          <w:rFonts w:eastAsia="Times New Roman"/>
          <w:b/>
          <w:bCs/>
          <w:color w:val="000000"/>
          <w:spacing w:val="-1"/>
        </w:rPr>
        <w:t>cej:</w:t>
      </w:r>
    </w:p>
    <w:p w:rsidR="00663216" w:rsidRPr="00663216" w:rsidRDefault="00663216" w:rsidP="00663216">
      <w:pPr>
        <w:shd w:val="clear" w:color="auto" w:fill="FFFFFF"/>
        <w:spacing w:before="245" w:after="240"/>
        <w:sectPr w:rsidR="00663216" w:rsidRPr="00663216">
          <w:type w:val="continuous"/>
          <w:pgSz w:w="11909" w:h="16838"/>
          <w:pgMar w:top="720" w:right="1094" w:bottom="638" w:left="1080" w:header="708" w:footer="708" w:gutter="0"/>
          <w:cols w:space="60"/>
          <w:noEndnote/>
        </w:sectPr>
      </w:pPr>
    </w:p>
    <w:p w:rsidR="00663216" w:rsidRPr="00663216" w:rsidRDefault="00663216" w:rsidP="00663216">
      <w:pPr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1877695</wp:posOffset>
                </wp:positionH>
                <wp:positionV relativeFrom="paragraph">
                  <wp:posOffset>0</wp:posOffset>
                </wp:positionV>
                <wp:extent cx="0" cy="588010"/>
                <wp:effectExtent l="10795" t="6350" r="825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01291" id="Łącznik prostoliniowy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7.85pt,0" to="147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0</wp:posOffset>
                </wp:positionV>
                <wp:extent cx="0" cy="588010"/>
                <wp:effectExtent l="8890" t="6350" r="10160" b="571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C7B48" id="Łącznik prostoliniowy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1.45pt,0" to="301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5779135</wp:posOffset>
                </wp:positionH>
                <wp:positionV relativeFrom="paragraph">
                  <wp:posOffset>0</wp:posOffset>
                </wp:positionV>
                <wp:extent cx="0" cy="588010"/>
                <wp:effectExtent l="6985" t="6350" r="12065" b="571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F03FF" id="Łącznik prostoliniowy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5.05pt,0" to="455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" o:allowincell="f" strokeweight=".25pt">
                <w10:wrap anchorx="margin"/>
              </v:line>
            </w:pict>
          </mc:Fallback>
        </mc:AlternateContent>
      </w:r>
      <w:r w:rsidRPr="00663216">
        <w:rPr>
          <w:b/>
          <w:bCs/>
          <w:color w:val="000000"/>
          <w:spacing w:val="-1"/>
        </w:rPr>
        <w:t>3. Stanowisko: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b/>
          <w:bCs/>
          <w:color w:val="000000"/>
          <w:spacing w:val="-1"/>
        </w:rPr>
        <w:lastRenderedPageBreak/>
        <w:t>4. Adres mailowy: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b/>
          <w:bCs/>
          <w:color w:val="000000"/>
          <w:spacing w:val="-1"/>
        </w:rPr>
        <w:lastRenderedPageBreak/>
        <w:t>5. Numer telefonu:</w:t>
      </w:r>
    </w:p>
    <w:p w:rsidR="00663216" w:rsidRPr="00663216" w:rsidRDefault="00663216" w:rsidP="00663216">
      <w:pPr>
        <w:shd w:val="clear" w:color="auto" w:fill="FFFFFF"/>
        <w:sectPr w:rsidR="00663216" w:rsidRPr="00663216">
          <w:type w:val="continuous"/>
          <w:pgSz w:w="11909" w:h="16838"/>
          <w:pgMar w:top="720" w:right="2933" w:bottom="638" w:left="1080" w:header="708" w:footer="708" w:gutter="0"/>
          <w:cols w:num="3" w:space="708" w:equalWidth="0">
            <w:col w:w="1396" w:space="1675"/>
            <w:col w:w="1694" w:space="1378"/>
            <w:col w:w="1752"/>
          </w:cols>
          <w:noEndnote/>
        </w:sectPr>
      </w:pPr>
    </w:p>
    <w:p w:rsidR="00663216" w:rsidRPr="00663216" w:rsidRDefault="00663216" w:rsidP="00663216">
      <w:pPr>
        <w:shd w:val="clear" w:color="auto" w:fill="FFFFFF"/>
        <w:spacing w:before="710" w:after="245"/>
      </w:pPr>
      <w:r w:rsidRPr="00663216">
        <w:rPr>
          <w:b/>
          <w:bCs/>
          <w:color w:val="000000"/>
          <w:spacing w:val="-2"/>
        </w:rPr>
        <w:lastRenderedPageBreak/>
        <w:t>6. Podleg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ł</w:t>
      </w:r>
      <w:r w:rsidRPr="00663216">
        <w:rPr>
          <w:rFonts w:eastAsia="Times New Roman"/>
          <w:b/>
          <w:bCs/>
          <w:color w:val="000000"/>
          <w:spacing w:val="-2"/>
        </w:rPr>
        <w:t>o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ść</w:t>
      </w:r>
      <w:r w:rsidRPr="00663216">
        <w:rPr>
          <w:rFonts w:eastAsia="Times New Roman"/>
          <w:b/>
          <w:bCs/>
          <w:color w:val="000000"/>
          <w:spacing w:val="-2"/>
        </w:rPr>
        <w:t xml:space="preserve"> s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ł</w:t>
      </w:r>
      <w:r w:rsidRPr="00663216">
        <w:rPr>
          <w:rFonts w:eastAsia="Times New Roman"/>
          <w:b/>
          <w:bCs/>
          <w:color w:val="000000"/>
          <w:spacing w:val="-2"/>
        </w:rPr>
        <w:t>u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ż</w:t>
      </w:r>
      <w:r w:rsidRPr="00663216">
        <w:rPr>
          <w:rFonts w:eastAsia="Times New Roman"/>
          <w:b/>
          <w:bCs/>
          <w:color w:val="000000"/>
          <w:spacing w:val="-2"/>
        </w:rPr>
        <w:t>bowa:</w:t>
      </w:r>
    </w:p>
    <w:p w:rsidR="00663216" w:rsidRPr="00663216" w:rsidRDefault="00663216" w:rsidP="00663216">
      <w:pPr>
        <w:shd w:val="clear" w:color="auto" w:fill="FFFFFF"/>
        <w:spacing w:before="710" w:after="245"/>
        <w:sectPr w:rsidR="00663216" w:rsidRPr="00663216">
          <w:type w:val="continuous"/>
          <w:pgSz w:w="11909" w:h="16838"/>
          <w:pgMar w:top="720" w:right="1094" w:bottom="638" w:left="1080" w:header="708" w:footer="708" w:gutter="0"/>
          <w:cols w:space="60"/>
          <w:noEndnote/>
        </w:sectPr>
      </w:pPr>
    </w:p>
    <w:p w:rsidR="00663216" w:rsidRPr="00663216" w:rsidRDefault="00663216" w:rsidP="00663216">
      <w:pPr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1877695</wp:posOffset>
                </wp:positionH>
                <wp:positionV relativeFrom="paragraph">
                  <wp:posOffset>-3175</wp:posOffset>
                </wp:positionV>
                <wp:extent cx="0" cy="591185"/>
                <wp:effectExtent l="10795" t="6350" r="8255" b="1206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E03F3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7.85pt,-.25pt" to="147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-3175</wp:posOffset>
                </wp:positionV>
                <wp:extent cx="0" cy="591185"/>
                <wp:effectExtent l="8890" t="6350" r="10160" b="1206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23F1C" id="Łącznik prostoliniowy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1.45pt,-.25pt" to="301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5779135</wp:posOffset>
                </wp:positionH>
                <wp:positionV relativeFrom="paragraph">
                  <wp:posOffset>-3175</wp:posOffset>
                </wp:positionV>
                <wp:extent cx="0" cy="591185"/>
                <wp:effectExtent l="6985" t="6350" r="12065" b="1206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6B15F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5.05pt,-.25pt" to="455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" o:allowincell="f" strokeweight=".25pt">
                <w10:wrap anchorx="margin"/>
              </v:line>
            </w:pict>
          </mc:Fallback>
        </mc:AlternateContent>
      </w:r>
      <w:r w:rsidRPr="00663216">
        <w:rPr>
          <w:color w:val="000000"/>
          <w:spacing w:val="-1"/>
        </w:rPr>
        <w:t xml:space="preserve">K </w:t>
      </w:r>
      <w:r w:rsidRPr="00663216">
        <w:rPr>
          <w:rFonts w:eastAsia="Times New Roman" w:cs="Times New Roman"/>
          <w:color w:val="000000"/>
          <w:spacing w:val="-1"/>
        </w:rPr>
        <w:t>–</w:t>
      </w:r>
      <w:r w:rsidRPr="00663216">
        <w:rPr>
          <w:rFonts w:eastAsia="Times New Roman"/>
          <w:color w:val="000000"/>
          <w:spacing w:val="-1"/>
        </w:rPr>
        <w:t xml:space="preserve"> kieruj</w:t>
      </w:r>
      <w:r w:rsidRPr="00663216">
        <w:rPr>
          <w:rFonts w:eastAsia="Times New Roman" w:cs="Times New Roman"/>
          <w:color w:val="000000"/>
          <w:spacing w:val="-1"/>
        </w:rPr>
        <w:t>ą</w:t>
      </w:r>
      <w:r w:rsidRPr="00663216">
        <w:rPr>
          <w:rFonts w:eastAsia="Times New Roman"/>
          <w:color w:val="000000"/>
          <w:spacing w:val="-1"/>
        </w:rPr>
        <w:t>cemu urz</w:t>
      </w:r>
      <w:r w:rsidRPr="00663216">
        <w:rPr>
          <w:rFonts w:eastAsia="Times New Roman" w:cs="Times New Roman"/>
          <w:color w:val="000000"/>
          <w:spacing w:val="-1"/>
        </w:rPr>
        <w:t>ę</w:t>
      </w:r>
      <w:r w:rsidRPr="00663216">
        <w:rPr>
          <w:rFonts w:eastAsia="Times New Roman"/>
          <w:color w:val="000000"/>
          <w:spacing w:val="-1"/>
        </w:rPr>
        <w:t>dem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color w:val="000000"/>
          <w:spacing w:val="-1"/>
        </w:rPr>
        <w:lastRenderedPageBreak/>
        <w:t xml:space="preserve">G </w:t>
      </w:r>
      <w:r w:rsidRPr="00663216">
        <w:rPr>
          <w:rFonts w:eastAsia="Times New Roman" w:cs="Times New Roman"/>
          <w:color w:val="000000"/>
          <w:spacing w:val="-1"/>
        </w:rPr>
        <w:t>–</w:t>
      </w:r>
      <w:r w:rsidRPr="00663216">
        <w:rPr>
          <w:rFonts w:eastAsia="Times New Roman"/>
          <w:color w:val="000000"/>
          <w:spacing w:val="-1"/>
        </w:rPr>
        <w:t xml:space="preserve"> dyr. generalnemu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color w:val="000000"/>
          <w:spacing w:val="-1"/>
        </w:rPr>
        <w:lastRenderedPageBreak/>
        <w:t xml:space="preserve">I </w:t>
      </w:r>
      <w:r w:rsidRPr="00663216">
        <w:rPr>
          <w:rFonts w:eastAsia="Times New Roman" w:cs="Times New Roman"/>
          <w:color w:val="000000"/>
          <w:spacing w:val="-1"/>
        </w:rPr>
        <w:t>–</w:t>
      </w:r>
      <w:r w:rsidRPr="00663216">
        <w:rPr>
          <w:rFonts w:eastAsia="Times New Roman"/>
          <w:color w:val="000000"/>
          <w:spacing w:val="-1"/>
        </w:rPr>
        <w:t xml:space="preserve"> inna (prosz</w:t>
      </w:r>
      <w:r w:rsidRPr="00663216">
        <w:rPr>
          <w:rFonts w:eastAsia="Times New Roman" w:cs="Times New Roman"/>
          <w:color w:val="000000"/>
          <w:spacing w:val="-1"/>
        </w:rPr>
        <w:t>ę</w:t>
      </w:r>
      <w:r w:rsidRPr="00663216">
        <w:rPr>
          <w:rFonts w:eastAsia="Times New Roman"/>
          <w:color w:val="000000"/>
          <w:spacing w:val="-1"/>
        </w:rPr>
        <w:t xml:space="preserve"> wskaza</w:t>
      </w:r>
      <w:r w:rsidRPr="00663216">
        <w:rPr>
          <w:rFonts w:eastAsia="Times New Roman" w:cs="Times New Roman"/>
          <w:color w:val="000000"/>
          <w:spacing w:val="-1"/>
        </w:rPr>
        <w:t>ć</w:t>
      </w:r>
      <w:r w:rsidRPr="00663216">
        <w:rPr>
          <w:rFonts w:eastAsia="Times New Roman"/>
          <w:color w:val="000000"/>
          <w:spacing w:val="-1"/>
        </w:rPr>
        <w:t xml:space="preserve"> jaka)</w:t>
      </w:r>
    </w:p>
    <w:p w:rsidR="00663216" w:rsidRPr="00663216" w:rsidRDefault="00663216" w:rsidP="00663216">
      <w:pPr>
        <w:shd w:val="clear" w:color="auto" w:fill="FFFFFF"/>
        <w:sectPr w:rsidR="00663216" w:rsidRPr="00663216">
          <w:type w:val="continuous"/>
          <w:pgSz w:w="11909" w:h="16838"/>
          <w:pgMar w:top="720" w:right="1997" w:bottom="638" w:left="1080" w:header="708" w:footer="708" w:gutter="0"/>
          <w:cols w:num="3" w:space="708" w:equalWidth="0">
            <w:col w:w="2265" w:space="806"/>
            <w:col w:w="1934" w:space="1138"/>
            <w:col w:w="2688"/>
          </w:cols>
          <w:noEndnote/>
        </w:sectPr>
      </w:pPr>
    </w:p>
    <w:p w:rsidR="00663216" w:rsidRPr="00663216" w:rsidRDefault="00663216" w:rsidP="00663216">
      <w:pPr>
        <w:shd w:val="clear" w:color="auto" w:fill="FFFFFF"/>
        <w:spacing w:before="706"/>
      </w:pPr>
      <w:r w:rsidRPr="00663216">
        <w:rPr>
          <w:b/>
          <w:bCs/>
          <w:color w:val="000000"/>
          <w:spacing w:val="-1"/>
        </w:rPr>
        <w:lastRenderedPageBreak/>
        <w:t>7. Liczba os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b zatrudnionych w kom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ce IT:</w:t>
      </w:r>
    </w:p>
    <w:p w:rsidR="00663216" w:rsidRPr="00663216" w:rsidRDefault="00663216" w:rsidP="00663216">
      <w:pPr>
        <w:shd w:val="clear" w:color="auto" w:fill="FFFFFF"/>
        <w:spacing w:before="710"/>
      </w:pPr>
      <w:r w:rsidRPr="00663216">
        <w:rPr>
          <w:b/>
          <w:bCs/>
          <w:color w:val="000000"/>
          <w:spacing w:val="-1"/>
        </w:rPr>
        <w:t>C. Jednostka podleg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ł</w:t>
      </w:r>
      <w:r w:rsidRPr="00663216">
        <w:rPr>
          <w:rFonts w:eastAsia="Times New Roman"/>
          <w:b/>
          <w:bCs/>
          <w:color w:val="000000"/>
          <w:spacing w:val="-1"/>
        </w:rPr>
        <w:t>a, kt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a zosta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ł</w:t>
      </w:r>
      <w:r w:rsidRPr="00663216">
        <w:rPr>
          <w:rFonts w:eastAsia="Times New Roman"/>
          <w:b/>
          <w:bCs/>
          <w:color w:val="000000"/>
          <w:spacing w:val="-1"/>
        </w:rPr>
        <w:t>a powo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ł</w:t>
      </w:r>
      <w:r w:rsidRPr="00663216">
        <w:rPr>
          <w:rFonts w:eastAsia="Times New Roman"/>
          <w:b/>
          <w:bCs/>
          <w:color w:val="000000"/>
          <w:spacing w:val="-1"/>
        </w:rPr>
        <w:t>ana do realizacji zada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ń</w:t>
      </w:r>
      <w:r w:rsidRPr="00663216">
        <w:rPr>
          <w:rFonts w:eastAsia="Times New Roman"/>
          <w:b/>
          <w:bCs/>
          <w:color w:val="000000"/>
          <w:spacing w:val="-1"/>
        </w:rPr>
        <w:t xml:space="preserve"> teleinformatycznych (je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ś</w:t>
      </w:r>
      <w:r w:rsidRPr="00663216">
        <w:rPr>
          <w:rFonts w:eastAsia="Times New Roman"/>
          <w:b/>
          <w:bCs/>
          <w:color w:val="000000"/>
          <w:spacing w:val="-1"/>
        </w:rPr>
        <w:t>li istnieje)</w:t>
      </w:r>
    </w:p>
    <w:p w:rsidR="00663216" w:rsidRPr="00663216" w:rsidRDefault="00663216" w:rsidP="00663216">
      <w:pPr>
        <w:shd w:val="clear" w:color="auto" w:fill="FFFFFF"/>
        <w:spacing w:before="245"/>
      </w:pPr>
      <w:r w:rsidRPr="00663216">
        <w:rPr>
          <w:b/>
          <w:bCs/>
          <w:color w:val="000000"/>
          <w:spacing w:val="-2"/>
        </w:rPr>
        <w:t>1. Nazwa kom</w:t>
      </w:r>
      <w:r w:rsidRPr="00663216">
        <w:rPr>
          <w:rFonts w:eastAsia="Times New Roman" w:cs="Times New Roman"/>
          <w:b/>
          <w:bCs/>
          <w:color w:val="000000"/>
          <w:spacing w:val="-2"/>
        </w:rPr>
        <w:t>ó</w:t>
      </w:r>
      <w:r w:rsidRPr="00663216">
        <w:rPr>
          <w:rFonts w:eastAsia="Times New Roman"/>
          <w:b/>
          <w:bCs/>
          <w:color w:val="000000"/>
          <w:spacing w:val="-2"/>
        </w:rPr>
        <w:t>rki:</w:t>
      </w:r>
    </w:p>
    <w:p w:rsidR="00663216" w:rsidRPr="00663216" w:rsidRDefault="00663216" w:rsidP="00663216">
      <w:pPr>
        <w:shd w:val="clear" w:color="auto" w:fill="FFFFFF"/>
        <w:spacing w:before="245" w:after="245"/>
      </w:pPr>
      <w:r w:rsidRPr="00663216">
        <w:rPr>
          <w:b/>
          <w:bCs/>
          <w:color w:val="000000"/>
          <w:spacing w:val="-1"/>
        </w:rPr>
        <w:t>2. Imi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ę</w:t>
      </w:r>
      <w:r w:rsidRPr="00663216">
        <w:rPr>
          <w:rFonts w:eastAsia="Times New Roman"/>
          <w:b/>
          <w:bCs/>
          <w:color w:val="000000"/>
          <w:spacing w:val="-1"/>
        </w:rPr>
        <w:t xml:space="preserve"> i Nazwisko osoby kieruj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ą</w:t>
      </w:r>
      <w:r w:rsidRPr="00663216">
        <w:rPr>
          <w:rFonts w:eastAsia="Times New Roman"/>
          <w:b/>
          <w:bCs/>
          <w:color w:val="000000"/>
          <w:spacing w:val="-1"/>
        </w:rPr>
        <w:t>cej:</w:t>
      </w:r>
    </w:p>
    <w:p w:rsidR="00663216" w:rsidRDefault="00663216" w:rsidP="00663216">
      <w:pPr>
        <w:shd w:val="clear" w:color="auto" w:fill="FFFFFF"/>
        <w:spacing w:before="245" w:after="245"/>
      </w:pPr>
    </w:p>
    <w:p w:rsidR="00663216" w:rsidRPr="00663216" w:rsidRDefault="00663216" w:rsidP="00663216">
      <w:pPr>
        <w:shd w:val="clear" w:color="auto" w:fill="FFFFFF"/>
        <w:spacing w:before="245" w:after="245"/>
        <w:sectPr w:rsidR="00663216" w:rsidRPr="00663216">
          <w:type w:val="continuous"/>
          <w:pgSz w:w="11909" w:h="16838"/>
          <w:pgMar w:top="720" w:right="1094" w:bottom="638" w:left="1080" w:header="708" w:footer="708" w:gutter="0"/>
          <w:cols w:space="60"/>
          <w:noEndnote/>
        </w:sectPr>
      </w:pPr>
    </w:p>
    <w:p w:rsidR="00663216" w:rsidRPr="00663216" w:rsidRDefault="00663216" w:rsidP="00663216">
      <w:pPr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1877695</wp:posOffset>
                </wp:positionH>
                <wp:positionV relativeFrom="paragraph">
                  <wp:posOffset>-3175</wp:posOffset>
                </wp:positionV>
                <wp:extent cx="0" cy="591185"/>
                <wp:effectExtent l="10795" t="6985" r="8255" b="1143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2D6C" id="Łącznik prostoliniowy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7.85pt,-.25pt" to="147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-3175</wp:posOffset>
                </wp:positionV>
                <wp:extent cx="0" cy="591185"/>
                <wp:effectExtent l="8890" t="6985" r="10160" b="1143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E2F63" id="Łącznik prostoliniowy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1.45pt,-.25pt" to="301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margin">
                  <wp:posOffset>5779135</wp:posOffset>
                </wp:positionH>
                <wp:positionV relativeFrom="paragraph">
                  <wp:posOffset>-3175</wp:posOffset>
                </wp:positionV>
                <wp:extent cx="0" cy="591185"/>
                <wp:effectExtent l="6985" t="6985" r="1206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9F996" id="Łącznik prostoliniowy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5.05pt,-.25pt" to="455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" o:allowincell="f" strokeweight=".25pt">
                <w10:wrap anchorx="margin"/>
              </v:line>
            </w:pict>
          </mc:Fallback>
        </mc:AlternateContent>
      </w:r>
      <w:r w:rsidRPr="00663216">
        <w:rPr>
          <w:b/>
          <w:bCs/>
          <w:color w:val="000000"/>
          <w:spacing w:val="-1"/>
        </w:rPr>
        <w:t>3. Stanowisko:</w:t>
      </w: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Pr="00663216" w:rsidRDefault="00663216" w:rsidP="00663216">
      <w:pPr>
        <w:shd w:val="clear" w:color="auto" w:fill="FFFFFF"/>
        <w:spacing w:before="706"/>
        <w:ind w:right="-3773"/>
      </w:pPr>
      <w:r w:rsidRPr="00663216">
        <w:rPr>
          <w:b/>
          <w:bCs/>
          <w:color w:val="000000"/>
          <w:spacing w:val="-1"/>
        </w:rPr>
        <w:t>6. Liczba zatrudnionych w kom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ce: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b/>
          <w:bCs/>
          <w:color w:val="000000"/>
          <w:spacing w:val="-1"/>
        </w:rPr>
        <w:lastRenderedPageBreak/>
        <w:t>4. Adres mailowy:</w:t>
      </w:r>
    </w:p>
    <w:p w:rsidR="00663216" w:rsidRPr="008002F6" w:rsidRDefault="00663216" w:rsidP="00663216">
      <w:pPr>
        <w:shd w:val="clear" w:color="auto" w:fill="FFFFFF"/>
        <w:rPr>
          <w:b/>
          <w:bCs/>
          <w:color w:val="000000"/>
          <w:spacing w:val="-1"/>
        </w:rPr>
        <w:sectPr w:rsidR="00663216" w:rsidRPr="008002F6" w:rsidSect="00663216">
          <w:type w:val="continuous"/>
          <w:pgSz w:w="11909" w:h="16838"/>
          <w:pgMar w:top="720" w:right="2933" w:bottom="638" w:left="1080" w:header="708" w:footer="708" w:gutter="0"/>
          <w:cols w:num="3" w:space="708" w:equalWidth="0">
            <w:col w:w="3313" w:space="2"/>
            <w:col w:w="2826" w:space="2"/>
            <w:col w:w="1752"/>
          </w:cols>
          <w:noEndnote/>
        </w:sectPr>
      </w:pPr>
      <w:r w:rsidRPr="00663216">
        <w:br w:type="column"/>
      </w:r>
      <w:r w:rsidR="00C8649C">
        <w:rPr>
          <w:b/>
          <w:bCs/>
          <w:color w:val="000000"/>
          <w:spacing w:val="-1"/>
        </w:rPr>
        <w:lastRenderedPageBreak/>
        <w:t>5. Numer telefonu</w:t>
      </w:r>
    </w:p>
    <w:p w:rsidR="00663216" w:rsidRPr="00663216" w:rsidRDefault="00663216" w:rsidP="00C8649C">
      <w:pPr>
        <w:shd w:val="clear" w:color="auto" w:fill="FFFFFF"/>
        <w:spacing w:before="706"/>
      </w:pPr>
    </w:p>
    <w:sectPr w:rsidR="00663216" w:rsidRPr="00663216">
      <w:pgSz w:w="11909" w:h="16838"/>
      <w:pgMar w:top="720" w:right="1008" w:bottom="638" w:left="10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FC" w:rsidRDefault="009C2FFC" w:rsidP="00BC6C7F">
      <w:r>
        <w:separator/>
      </w:r>
    </w:p>
  </w:endnote>
  <w:endnote w:type="continuationSeparator" w:id="0">
    <w:p w:rsidR="009C2FFC" w:rsidRDefault="009C2FFC" w:rsidP="00B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5812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C6C7F" w:rsidRPr="00BC6C7F" w:rsidRDefault="00BC6C7F">
        <w:pPr>
          <w:pStyle w:val="Stopka"/>
          <w:jc w:val="right"/>
          <w:rPr>
            <w:sz w:val="16"/>
            <w:szCs w:val="16"/>
          </w:rPr>
        </w:pPr>
        <w:r w:rsidRPr="00BC6C7F">
          <w:rPr>
            <w:sz w:val="16"/>
            <w:szCs w:val="16"/>
          </w:rPr>
          <w:fldChar w:fldCharType="begin"/>
        </w:r>
        <w:r w:rsidRPr="00BC6C7F">
          <w:rPr>
            <w:sz w:val="16"/>
            <w:szCs w:val="16"/>
          </w:rPr>
          <w:instrText>PAGE   \* MERGEFORMAT</w:instrText>
        </w:r>
        <w:r w:rsidRPr="00BC6C7F">
          <w:rPr>
            <w:sz w:val="16"/>
            <w:szCs w:val="16"/>
          </w:rPr>
          <w:fldChar w:fldCharType="separate"/>
        </w:r>
        <w:r w:rsidR="00D50CB0">
          <w:rPr>
            <w:noProof/>
            <w:sz w:val="16"/>
            <w:szCs w:val="16"/>
          </w:rPr>
          <w:t>1</w:t>
        </w:r>
        <w:r w:rsidRPr="00BC6C7F">
          <w:rPr>
            <w:sz w:val="16"/>
            <w:szCs w:val="16"/>
          </w:rPr>
          <w:fldChar w:fldCharType="end"/>
        </w:r>
      </w:p>
    </w:sdtContent>
  </w:sdt>
  <w:p w:rsidR="00BC6C7F" w:rsidRDefault="00BC6C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FC" w:rsidRDefault="009C2FFC" w:rsidP="00BC6C7F">
      <w:r>
        <w:separator/>
      </w:r>
    </w:p>
  </w:footnote>
  <w:footnote w:type="continuationSeparator" w:id="0">
    <w:p w:rsidR="009C2FFC" w:rsidRDefault="009C2FFC" w:rsidP="00BC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B878BA"/>
    <w:lvl w:ilvl="0">
      <w:numFmt w:val="bullet"/>
      <w:lvlText w:val="*"/>
      <w:lvlJc w:val="left"/>
    </w:lvl>
  </w:abstractNum>
  <w:abstractNum w:abstractNumId="1" w15:restartNumberingAfterBreak="0">
    <w:nsid w:val="44C04D78"/>
    <w:multiLevelType w:val="hybridMultilevel"/>
    <w:tmpl w:val="9B78F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2A3F"/>
    <w:multiLevelType w:val="singleLevel"/>
    <w:tmpl w:val="DC0EC15A"/>
    <w:lvl w:ilvl="0">
      <w:start w:val="1"/>
      <w:numFmt w:val="decimal"/>
      <w:lvlText w:val="2.%1"/>
      <w:legacy w:legacy="1" w:legacySpace="0" w:legacyIndent="883"/>
      <w:lvlJc w:val="left"/>
      <w:rPr>
        <w:rFonts w:ascii="Arial" w:hAnsi="Arial" w:cs="Arial" w:hint="default"/>
      </w:rPr>
    </w:lvl>
  </w:abstractNum>
  <w:abstractNum w:abstractNumId="3" w15:restartNumberingAfterBreak="0">
    <w:nsid w:val="7E875AE2"/>
    <w:multiLevelType w:val="singleLevel"/>
    <w:tmpl w:val="D8ACE07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7EFC5806"/>
    <w:multiLevelType w:val="singleLevel"/>
    <w:tmpl w:val="6DFE2108"/>
    <w:lvl w:ilvl="0">
      <w:start w:val="3"/>
      <w:numFmt w:val="decimal"/>
      <w:lvlText w:val="%1"/>
      <w:legacy w:legacy="1" w:legacySpace="0" w:legacyIndent="71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91"/>
    <w:rsid w:val="0000765A"/>
    <w:rsid w:val="00051D91"/>
    <w:rsid w:val="0006035C"/>
    <w:rsid w:val="000E6531"/>
    <w:rsid w:val="000F030D"/>
    <w:rsid w:val="004415E5"/>
    <w:rsid w:val="00663216"/>
    <w:rsid w:val="006E3100"/>
    <w:rsid w:val="007A41C2"/>
    <w:rsid w:val="008002F6"/>
    <w:rsid w:val="00807CC3"/>
    <w:rsid w:val="00843D52"/>
    <w:rsid w:val="00874751"/>
    <w:rsid w:val="009732BD"/>
    <w:rsid w:val="009C1885"/>
    <w:rsid w:val="009C2FFC"/>
    <w:rsid w:val="009C5D88"/>
    <w:rsid w:val="00AA7493"/>
    <w:rsid w:val="00B96E0E"/>
    <w:rsid w:val="00BC6C7F"/>
    <w:rsid w:val="00C52CB3"/>
    <w:rsid w:val="00C8649C"/>
    <w:rsid w:val="00CB09D3"/>
    <w:rsid w:val="00CD6DC5"/>
    <w:rsid w:val="00D231E7"/>
    <w:rsid w:val="00D50CB0"/>
    <w:rsid w:val="00D81C81"/>
    <w:rsid w:val="00E07020"/>
    <w:rsid w:val="00E3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425DE-4B5B-4271-8978-8DCD3050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1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DC5"/>
    <w:pPr>
      <w:ind w:left="720"/>
      <w:contextualSpacing/>
    </w:pPr>
  </w:style>
  <w:style w:type="paragraph" w:styleId="Bezodstpw">
    <w:name w:val="No Spacing"/>
    <w:uiPriority w:val="1"/>
    <w:qFormat/>
    <w:rsid w:val="00C52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2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CB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6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C7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C7F"/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aw.walbrzych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EBA9-2A58-42F2-8E1E-52D12ACE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7550</Words>
  <Characters>4530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atarzyna Lisiecka-Mika</cp:lastModifiedBy>
  <cp:revision>28</cp:revision>
  <dcterms:created xsi:type="dcterms:W3CDTF">2015-12-29T11:10:00Z</dcterms:created>
  <dcterms:modified xsi:type="dcterms:W3CDTF">2015-12-30T10:13:00Z</dcterms:modified>
</cp:coreProperties>
</file>